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BB" w:rsidRPr="006F2557" w:rsidRDefault="00705CBB" w:rsidP="00264E0F">
      <w:pPr>
        <w:ind w:firstLineChars="100" w:firstLine="220"/>
        <w:jc w:val="left"/>
        <w:rPr>
          <w:rFonts w:cs="ＭＳ 明朝"/>
          <w:color w:val="000000" w:themeColor="text1"/>
          <w:kern w:val="0"/>
          <w:sz w:val="22"/>
          <w:szCs w:val="23"/>
        </w:rPr>
      </w:pPr>
      <w:r w:rsidRPr="006F2557">
        <w:rPr>
          <w:rFonts w:cs="ＭＳ 明朝" w:hint="eastAsia"/>
          <w:color w:val="000000" w:themeColor="text1"/>
          <w:kern w:val="0"/>
          <w:sz w:val="22"/>
          <w:szCs w:val="23"/>
        </w:rPr>
        <w:t>様式</w:t>
      </w:r>
      <w:r w:rsidR="00264E0F" w:rsidRPr="006F2557">
        <w:rPr>
          <w:rFonts w:cs="ＭＳ 明朝" w:hint="eastAsia"/>
          <w:color w:val="000000" w:themeColor="text1"/>
          <w:kern w:val="0"/>
          <w:sz w:val="22"/>
          <w:szCs w:val="23"/>
        </w:rPr>
        <w:t>第</w:t>
      </w:r>
      <w:r w:rsidRPr="006F2557">
        <w:rPr>
          <w:rFonts w:cs="ＭＳ 明朝" w:hint="eastAsia"/>
          <w:color w:val="000000" w:themeColor="text1"/>
          <w:kern w:val="0"/>
          <w:sz w:val="22"/>
          <w:szCs w:val="23"/>
        </w:rPr>
        <w:t>１</w:t>
      </w:r>
      <w:r w:rsidR="00264E0F" w:rsidRPr="006F2557">
        <w:rPr>
          <w:rFonts w:cs="ＭＳ 明朝" w:hint="eastAsia"/>
          <w:color w:val="000000" w:themeColor="text1"/>
          <w:kern w:val="0"/>
          <w:sz w:val="22"/>
          <w:szCs w:val="23"/>
        </w:rPr>
        <w:t>号（第４条関係</w:t>
      </w:r>
      <w:r w:rsidRPr="006F2557">
        <w:rPr>
          <w:rFonts w:cs="ＭＳ 明朝" w:hint="eastAsia"/>
          <w:color w:val="000000" w:themeColor="text1"/>
          <w:kern w:val="0"/>
          <w:sz w:val="22"/>
          <w:szCs w:val="23"/>
        </w:rPr>
        <w:t>）</w:t>
      </w:r>
    </w:p>
    <w:p w:rsidR="00264E0F" w:rsidRPr="006F2557" w:rsidRDefault="00264E0F" w:rsidP="00264E0F">
      <w:pPr>
        <w:ind w:firstLineChars="100" w:firstLine="220"/>
        <w:jc w:val="left"/>
        <w:rPr>
          <w:rFonts w:cs="ＭＳ 明朝"/>
          <w:color w:val="000000" w:themeColor="text1"/>
          <w:kern w:val="0"/>
          <w:sz w:val="22"/>
          <w:szCs w:val="23"/>
        </w:rPr>
      </w:pPr>
    </w:p>
    <w:p w:rsidR="00705CBB" w:rsidRPr="006F2557" w:rsidRDefault="00705CBB" w:rsidP="006E0617">
      <w:pPr>
        <w:ind w:firstLineChars="100" w:firstLine="220"/>
        <w:rPr>
          <w:rFonts w:cs="ＭＳ 明朝"/>
          <w:color w:val="000000" w:themeColor="text1"/>
          <w:kern w:val="0"/>
          <w:sz w:val="22"/>
          <w:szCs w:val="23"/>
        </w:rPr>
      </w:pPr>
      <w:r w:rsidRPr="006F2557">
        <w:rPr>
          <w:rFonts w:cs="ＭＳ 明朝" w:hint="eastAsia"/>
          <w:color w:val="000000" w:themeColor="text1"/>
          <w:kern w:val="0"/>
          <w:sz w:val="22"/>
          <w:szCs w:val="23"/>
        </w:rPr>
        <w:t>王寺町長　様</w:t>
      </w:r>
    </w:p>
    <w:p w:rsidR="00705CBB" w:rsidRPr="006F2557" w:rsidRDefault="00705CBB" w:rsidP="006E0617">
      <w:pPr>
        <w:ind w:firstLineChars="100" w:firstLine="220"/>
        <w:rPr>
          <w:rFonts w:cs="ＭＳ 明朝"/>
          <w:color w:val="000000" w:themeColor="text1"/>
          <w:kern w:val="0"/>
          <w:sz w:val="22"/>
          <w:szCs w:val="23"/>
        </w:rPr>
      </w:pPr>
    </w:p>
    <w:p w:rsidR="00705CBB" w:rsidRPr="006F2557" w:rsidRDefault="00705CBB" w:rsidP="00AC0CE2">
      <w:pPr>
        <w:wordWrap w:val="0"/>
        <w:ind w:firstLineChars="100" w:firstLine="220"/>
        <w:jc w:val="right"/>
        <w:rPr>
          <w:rFonts w:cs="ＭＳ 明朝"/>
          <w:color w:val="000000" w:themeColor="text1"/>
          <w:kern w:val="0"/>
          <w:sz w:val="22"/>
          <w:szCs w:val="23"/>
        </w:rPr>
      </w:pPr>
      <w:r w:rsidRPr="006F2557">
        <w:rPr>
          <w:rFonts w:cs="ＭＳ 明朝" w:hint="eastAsia"/>
          <w:color w:val="000000" w:themeColor="text1"/>
          <w:kern w:val="0"/>
          <w:sz w:val="22"/>
          <w:szCs w:val="23"/>
        </w:rPr>
        <w:t>申請年月日　令和　　年　　月　　日</w:t>
      </w:r>
      <w:r w:rsidR="00AC0CE2" w:rsidRPr="006F2557">
        <w:rPr>
          <w:rFonts w:cs="ＭＳ 明朝" w:hint="eastAsia"/>
          <w:color w:val="000000" w:themeColor="text1"/>
          <w:kern w:val="0"/>
          <w:sz w:val="22"/>
          <w:szCs w:val="23"/>
        </w:rPr>
        <w:t xml:space="preserve">　　</w:t>
      </w:r>
    </w:p>
    <w:p w:rsidR="00705CBB" w:rsidRPr="006F2557" w:rsidRDefault="00705CBB" w:rsidP="006E0617">
      <w:pPr>
        <w:ind w:firstLineChars="100" w:firstLine="220"/>
        <w:rPr>
          <w:rFonts w:cs="ＭＳ 明朝"/>
          <w:color w:val="000000" w:themeColor="text1"/>
          <w:kern w:val="0"/>
          <w:sz w:val="22"/>
          <w:szCs w:val="23"/>
        </w:rPr>
      </w:pPr>
    </w:p>
    <w:p w:rsidR="00705CBB" w:rsidRPr="006F2557" w:rsidRDefault="00705CBB" w:rsidP="00AC0CE2">
      <w:pPr>
        <w:ind w:firstLineChars="100" w:firstLine="220"/>
        <w:jc w:val="center"/>
        <w:rPr>
          <w:rFonts w:cs="ＭＳ 明朝"/>
          <w:color w:val="000000" w:themeColor="text1"/>
          <w:kern w:val="0"/>
          <w:sz w:val="22"/>
          <w:szCs w:val="23"/>
        </w:rPr>
      </w:pPr>
      <w:r w:rsidRPr="006F2557">
        <w:rPr>
          <w:rFonts w:cs="ＭＳ 明朝" w:hint="eastAsia"/>
          <w:color w:val="000000" w:themeColor="text1"/>
          <w:kern w:val="0"/>
          <w:sz w:val="22"/>
          <w:szCs w:val="23"/>
        </w:rPr>
        <w:t>移住支援金交付申請書</w:t>
      </w:r>
    </w:p>
    <w:p w:rsidR="00705CBB" w:rsidRPr="006F2557" w:rsidRDefault="00705CBB" w:rsidP="006E0617">
      <w:pPr>
        <w:ind w:firstLineChars="100" w:firstLine="220"/>
        <w:rPr>
          <w:rFonts w:cs="ＭＳ 明朝"/>
          <w:color w:val="000000" w:themeColor="text1"/>
          <w:kern w:val="0"/>
          <w:sz w:val="22"/>
          <w:szCs w:val="23"/>
        </w:rPr>
      </w:pPr>
    </w:p>
    <w:p w:rsidR="00264E0F" w:rsidRPr="006F2557" w:rsidRDefault="00705CBB" w:rsidP="00AC0CE2">
      <w:pPr>
        <w:ind w:firstLineChars="200" w:firstLine="440"/>
        <w:rPr>
          <w:rFonts w:cs="ＭＳ 明朝"/>
          <w:color w:val="000000" w:themeColor="text1"/>
          <w:kern w:val="0"/>
          <w:sz w:val="22"/>
          <w:szCs w:val="23"/>
        </w:rPr>
      </w:pPr>
      <w:r w:rsidRPr="006F2557">
        <w:rPr>
          <w:rFonts w:cs="ＭＳ 明朝" w:hint="eastAsia"/>
          <w:color w:val="000000" w:themeColor="text1"/>
          <w:kern w:val="0"/>
          <w:sz w:val="22"/>
          <w:szCs w:val="23"/>
        </w:rPr>
        <w:t>奈良県移住・就業・起業支援事業実施要領</w:t>
      </w:r>
      <w:r w:rsidR="00264E0F" w:rsidRPr="006F2557">
        <w:rPr>
          <w:rFonts w:cs="ＭＳ 明朝" w:hint="eastAsia"/>
          <w:color w:val="000000" w:themeColor="text1"/>
          <w:kern w:val="0"/>
          <w:sz w:val="22"/>
          <w:szCs w:val="23"/>
        </w:rPr>
        <w:t>及び、王寺町移住支援金交付要綱</w:t>
      </w:r>
      <w:r w:rsidRPr="006F2557">
        <w:rPr>
          <w:rFonts w:cs="ＭＳ 明朝" w:hint="eastAsia"/>
          <w:color w:val="000000" w:themeColor="text1"/>
          <w:kern w:val="0"/>
          <w:sz w:val="22"/>
          <w:szCs w:val="23"/>
        </w:rPr>
        <w:t>に基づき、</w:t>
      </w:r>
    </w:p>
    <w:p w:rsidR="00705CBB" w:rsidRPr="006F2557" w:rsidRDefault="00705CBB" w:rsidP="00264E0F">
      <w:pPr>
        <w:ind w:firstLineChars="100" w:firstLine="220"/>
        <w:rPr>
          <w:rFonts w:cs="ＭＳ 明朝"/>
          <w:color w:val="000000" w:themeColor="text1"/>
          <w:kern w:val="0"/>
          <w:sz w:val="22"/>
          <w:szCs w:val="23"/>
        </w:rPr>
      </w:pPr>
      <w:r w:rsidRPr="006F2557">
        <w:rPr>
          <w:rFonts w:cs="ＭＳ 明朝" w:hint="eastAsia"/>
          <w:color w:val="000000" w:themeColor="text1"/>
          <w:kern w:val="0"/>
          <w:sz w:val="22"/>
          <w:szCs w:val="23"/>
        </w:rPr>
        <w:t>移住支援金の交付を申請します。</w:t>
      </w:r>
    </w:p>
    <w:p w:rsidR="00705CBB" w:rsidRPr="009846E6" w:rsidRDefault="00705CBB" w:rsidP="006E0617">
      <w:pPr>
        <w:ind w:firstLineChars="100" w:firstLine="230"/>
        <w:rPr>
          <w:rFonts w:cs="ＭＳ 明朝"/>
          <w:color w:val="000000" w:themeColor="text1"/>
          <w:kern w:val="0"/>
          <w:sz w:val="23"/>
          <w:szCs w:val="23"/>
        </w:rPr>
      </w:pPr>
    </w:p>
    <w:p w:rsidR="00705CBB" w:rsidRPr="009846E6" w:rsidRDefault="00705CBB" w:rsidP="006E0617">
      <w:pPr>
        <w:ind w:firstLineChars="100" w:firstLine="230"/>
        <w:rPr>
          <w:rFonts w:cs="ＭＳ 明朝"/>
          <w:color w:val="000000" w:themeColor="text1"/>
          <w:kern w:val="0"/>
          <w:sz w:val="23"/>
          <w:szCs w:val="23"/>
        </w:rPr>
      </w:pPr>
      <w:r w:rsidRPr="009846E6">
        <w:rPr>
          <w:rFonts w:cs="ＭＳ 明朝" w:hint="eastAsia"/>
          <w:color w:val="000000" w:themeColor="text1"/>
          <w:kern w:val="0"/>
          <w:sz w:val="23"/>
          <w:szCs w:val="23"/>
        </w:rPr>
        <w:t>１　申請者欄</w:t>
      </w:r>
    </w:p>
    <w:tbl>
      <w:tblPr>
        <w:tblStyle w:val="a9"/>
        <w:tblW w:w="9060" w:type="dxa"/>
        <w:tblInd w:w="446" w:type="dxa"/>
        <w:tblLook w:val="04A0" w:firstRow="1" w:lastRow="0" w:firstColumn="1" w:lastColumn="0" w:noHBand="0" w:noVBand="1"/>
      </w:tblPr>
      <w:tblGrid>
        <w:gridCol w:w="1838"/>
        <w:gridCol w:w="3402"/>
        <w:gridCol w:w="709"/>
        <w:gridCol w:w="3111"/>
      </w:tblGrid>
      <w:tr w:rsidR="009846E6" w:rsidRPr="009846E6" w:rsidTr="003A437E">
        <w:tc>
          <w:tcPr>
            <w:tcW w:w="1838" w:type="dxa"/>
            <w:tcBorders>
              <w:bottom w:val="dashSmallGap" w:sz="4" w:space="0" w:color="auto"/>
            </w:tcBorders>
          </w:tcPr>
          <w:p w:rsidR="00705CBB" w:rsidRPr="009846E6" w:rsidRDefault="00705CBB" w:rsidP="00705CBB">
            <w:pPr>
              <w:jc w:val="center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705CBB" w:rsidRPr="009846E6" w:rsidRDefault="00705CBB" w:rsidP="006E0617">
            <w:pPr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:rsidR="00705CBB" w:rsidRPr="009846E6" w:rsidRDefault="00705CBB" w:rsidP="004B256D">
            <w:pPr>
              <w:jc w:val="center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3111" w:type="dxa"/>
          </w:tcPr>
          <w:p w:rsidR="00705CBB" w:rsidRPr="009846E6" w:rsidRDefault="00705CBB" w:rsidP="004B256D">
            <w:pPr>
              <w:jc w:val="center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生年月日</w:t>
            </w:r>
          </w:p>
        </w:tc>
      </w:tr>
      <w:tr w:rsidR="009846E6" w:rsidRPr="009846E6" w:rsidTr="003A437E">
        <w:trPr>
          <w:trHeight w:val="627"/>
        </w:trPr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:rsidR="004B256D" w:rsidRPr="009846E6" w:rsidRDefault="00705CBB" w:rsidP="004B256D">
            <w:pPr>
              <w:jc w:val="center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705CBB" w:rsidRPr="009846E6" w:rsidRDefault="00705CBB" w:rsidP="006E0617">
            <w:pPr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:rsidR="00705CBB" w:rsidRPr="009846E6" w:rsidRDefault="00705CBB" w:rsidP="004B256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111" w:type="dxa"/>
            <w:vAlign w:val="center"/>
          </w:tcPr>
          <w:p w:rsidR="00705CBB" w:rsidRPr="009846E6" w:rsidRDefault="00705CBB" w:rsidP="004B256D">
            <w:pPr>
              <w:jc w:val="right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 xml:space="preserve">　　年　　</w:t>
            </w:r>
            <w:r w:rsidR="004B256D" w:rsidRPr="009846E6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9846E6">
              <w:rPr>
                <w:rFonts w:hint="eastAsia"/>
                <w:color w:val="000000" w:themeColor="text1"/>
                <w:sz w:val="22"/>
              </w:rPr>
              <w:t xml:space="preserve">月　</w:t>
            </w:r>
            <w:r w:rsidR="004B256D" w:rsidRPr="009846E6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9846E6">
              <w:rPr>
                <w:rFonts w:hint="eastAsia"/>
                <w:color w:val="000000" w:themeColor="text1"/>
                <w:sz w:val="22"/>
              </w:rPr>
              <w:t xml:space="preserve">　日</w:t>
            </w:r>
          </w:p>
        </w:tc>
      </w:tr>
      <w:tr w:rsidR="009846E6" w:rsidRPr="009846E6" w:rsidTr="00371455">
        <w:trPr>
          <w:trHeight w:val="612"/>
        </w:trPr>
        <w:tc>
          <w:tcPr>
            <w:tcW w:w="1838" w:type="dxa"/>
            <w:vAlign w:val="center"/>
          </w:tcPr>
          <w:p w:rsidR="00705CBB" w:rsidRPr="009846E6" w:rsidRDefault="00705CBB" w:rsidP="00705CBB">
            <w:pPr>
              <w:jc w:val="center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3402" w:type="dxa"/>
          </w:tcPr>
          <w:p w:rsidR="00705CBB" w:rsidRPr="009846E6" w:rsidRDefault="004B256D" w:rsidP="006E0617">
            <w:pPr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0"/>
              </w:rPr>
              <w:t>〒</w:t>
            </w:r>
          </w:p>
        </w:tc>
        <w:tc>
          <w:tcPr>
            <w:tcW w:w="709" w:type="dxa"/>
            <w:vAlign w:val="center"/>
          </w:tcPr>
          <w:p w:rsidR="00705CBB" w:rsidRPr="009846E6" w:rsidRDefault="004B256D" w:rsidP="00371455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電話</w:t>
            </w:r>
          </w:p>
          <w:p w:rsidR="004B256D" w:rsidRPr="009846E6" w:rsidRDefault="004B256D" w:rsidP="00371455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3111" w:type="dxa"/>
          </w:tcPr>
          <w:p w:rsidR="00705CBB" w:rsidRPr="009846E6" w:rsidRDefault="00705CBB" w:rsidP="006E0617">
            <w:pPr>
              <w:rPr>
                <w:color w:val="000000" w:themeColor="text1"/>
                <w:sz w:val="22"/>
              </w:rPr>
            </w:pPr>
          </w:p>
        </w:tc>
      </w:tr>
      <w:tr w:rsidR="00705CBB" w:rsidRPr="009846E6" w:rsidTr="00371455">
        <w:trPr>
          <w:trHeight w:val="533"/>
        </w:trPr>
        <w:tc>
          <w:tcPr>
            <w:tcW w:w="1838" w:type="dxa"/>
            <w:vAlign w:val="center"/>
          </w:tcPr>
          <w:p w:rsidR="00705CBB" w:rsidRPr="009846E6" w:rsidRDefault="00705CBB" w:rsidP="00705CBB">
            <w:pPr>
              <w:jc w:val="center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7222" w:type="dxa"/>
            <w:gridSpan w:val="3"/>
            <w:vAlign w:val="center"/>
          </w:tcPr>
          <w:p w:rsidR="00705CBB" w:rsidRPr="009846E6" w:rsidRDefault="00371455" w:rsidP="004B256D">
            <w:pPr>
              <w:jc w:val="center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＠</w:t>
            </w:r>
          </w:p>
        </w:tc>
      </w:tr>
    </w:tbl>
    <w:p w:rsidR="00705CBB" w:rsidRPr="009846E6" w:rsidRDefault="00705CBB" w:rsidP="006E0617">
      <w:pPr>
        <w:ind w:firstLineChars="100" w:firstLine="220"/>
        <w:rPr>
          <w:color w:val="000000" w:themeColor="text1"/>
          <w:sz w:val="22"/>
        </w:rPr>
      </w:pPr>
    </w:p>
    <w:p w:rsidR="003A437E" w:rsidRPr="009846E6" w:rsidRDefault="003A437E" w:rsidP="006E0617">
      <w:pPr>
        <w:ind w:firstLineChars="100" w:firstLine="220"/>
        <w:rPr>
          <w:color w:val="000000" w:themeColor="text1"/>
          <w:sz w:val="22"/>
        </w:rPr>
      </w:pPr>
      <w:r w:rsidRPr="009846E6">
        <w:rPr>
          <w:rFonts w:hint="eastAsia"/>
          <w:color w:val="000000" w:themeColor="text1"/>
          <w:sz w:val="22"/>
        </w:rPr>
        <w:t>２　移住支援金の内容（該当する欄に〇を付けてください）</w:t>
      </w:r>
    </w:p>
    <w:tbl>
      <w:tblPr>
        <w:tblStyle w:val="a9"/>
        <w:tblW w:w="9172" w:type="dxa"/>
        <w:tblInd w:w="462" w:type="dxa"/>
        <w:tblLook w:val="04A0" w:firstRow="1" w:lastRow="0" w:firstColumn="1" w:lastColumn="0" w:noHBand="0" w:noVBand="1"/>
      </w:tblPr>
      <w:tblGrid>
        <w:gridCol w:w="1376"/>
        <w:gridCol w:w="567"/>
        <w:gridCol w:w="1134"/>
        <w:gridCol w:w="567"/>
        <w:gridCol w:w="1134"/>
        <w:gridCol w:w="567"/>
        <w:gridCol w:w="1639"/>
        <w:gridCol w:w="1338"/>
        <w:gridCol w:w="850"/>
      </w:tblGrid>
      <w:tr w:rsidR="009846E6" w:rsidRPr="009846E6" w:rsidTr="00995498">
        <w:trPr>
          <w:trHeight w:val="569"/>
        </w:trPr>
        <w:tc>
          <w:tcPr>
            <w:tcW w:w="1376" w:type="dxa"/>
            <w:vAlign w:val="center"/>
          </w:tcPr>
          <w:p w:rsidR="007B214A" w:rsidRPr="009846E6" w:rsidRDefault="007B214A" w:rsidP="007B214A">
            <w:pPr>
              <w:jc w:val="center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単身・世帯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7B214A" w:rsidRPr="009846E6" w:rsidRDefault="007B214A" w:rsidP="006E0617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7B214A" w:rsidRPr="009846E6" w:rsidRDefault="007B214A" w:rsidP="00E97050">
            <w:pPr>
              <w:jc w:val="center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単身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7B214A" w:rsidRPr="009846E6" w:rsidRDefault="007B214A" w:rsidP="006E0617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7B214A" w:rsidRPr="009846E6" w:rsidRDefault="007B214A" w:rsidP="00E97050">
            <w:pPr>
              <w:jc w:val="center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世帯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7B214A" w:rsidRPr="009846E6" w:rsidRDefault="007B214A" w:rsidP="00995498">
            <w:pPr>
              <w:spacing w:line="240" w:lineRule="exact"/>
              <w:jc w:val="center"/>
              <w:rPr>
                <w:color w:val="000000" w:themeColor="text1"/>
                <w:sz w:val="21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世帯の場合は同時に移住した家族の人数（１の申請者は含まない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B214A" w:rsidRPr="009846E6" w:rsidRDefault="007B214A" w:rsidP="00E97050">
            <w:pPr>
              <w:jc w:val="right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人</w:t>
            </w:r>
          </w:p>
        </w:tc>
      </w:tr>
      <w:tr w:rsidR="009846E6" w:rsidRPr="009846E6" w:rsidTr="00995498">
        <w:trPr>
          <w:trHeight w:val="678"/>
        </w:trPr>
        <w:tc>
          <w:tcPr>
            <w:tcW w:w="1376" w:type="dxa"/>
            <w:vMerge w:val="restart"/>
            <w:vAlign w:val="center"/>
          </w:tcPr>
          <w:p w:rsidR="007B214A" w:rsidRPr="009846E6" w:rsidRDefault="007B214A" w:rsidP="00995498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移住支援金</w:t>
            </w:r>
          </w:p>
          <w:p w:rsidR="007B214A" w:rsidRPr="009846E6" w:rsidRDefault="007B214A" w:rsidP="00264E0F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の種類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7B214A" w:rsidRPr="009846E6" w:rsidRDefault="007B214A" w:rsidP="006E0617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7B214A" w:rsidRPr="009846E6" w:rsidRDefault="007B214A" w:rsidP="007B214A">
            <w:pPr>
              <w:jc w:val="center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就業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7B214A" w:rsidRPr="009846E6" w:rsidRDefault="007B214A" w:rsidP="007B214A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7B214A" w:rsidRPr="009846E6" w:rsidRDefault="007B214A" w:rsidP="007B214A">
            <w:pPr>
              <w:jc w:val="center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専門人材</w:t>
            </w: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</w:tcPr>
          <w:p w:rsidR="007B214A" w:rsidRPr="009846E6" w:rsidRDefault="007B214A" w:rsidP="006E0617">
            <w:pPr>
              <w:rPr>
                <w:color w:val="000000" w:themeColor="text1"/>
                <w:sz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7B214A" w:rsidRPr="009846E6" w:rsidRDefault="007B214A" w:rsidP="007B214A">
            <w:pPr>
              <w:jc w:val="center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テレワーク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214A" w:rsidRPr="009846E6" w:rsidRDefault="007B214A" w:rsidP="006E0617">
            <w:pPr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14A" w:rsidRPr="009846E6" w:rsidRDefault="007B214A" w:rsidP="006E0617">
            <w:pPr>
              <w:rPr>
                <w:color w:val="000000" w:themeColor="text1"/>
                <w:sz w:val="22"/>
              </w:rPr>
            </w:pPr>
          </w:p>
        </w:tc>
      </w:tr>
      <w:tr w:rsidR="007B214A" w:rsidRPr="009846E6" w:rsidTr="00995498">
        <w:trPr>
          <w:trHeight w:val="702"/>
        </w:trPr>
        <w:tc>
          <w:tcPr>
            <w:tcW w:w="1376" w:type="dxa"/>
            <w:vMerge/>
            <w:vAlign w:val="center"/>
          </w:tcPr>
          <w:p w:rsidR="007B214A" w:rsidRPr="009846E6" w:rsidRDefault="007B214A" w:rsidP="00264E0F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7B214A" w:rsidRPr="009846E6" w:rsidRDefault="007B214A" w:rsidP="006E0617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7B214A" w:rsidRPr="009846E6" w:rsidRDefault="007B214A" w:rsidP="007B214A">
            <w:pPr>
              <w:jc w:val="center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関係人口</w:t>
            </w:r>
          </w:p>
        </w:tc>
        <w:tc>
          <w:tcPr>
            <w:tcW w:w="56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7B214A" w:rsidRPr="009846E6" w:rsidRDefault="007B214A" w:rsidP="007B214A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7B214A" w:rsidRPr="009846E6" w:rsidRDefault="007B214A" w:rsidP="007B214A">
            <w:pPr>
              <w:jc w:val="center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起業</w:t>
            </w:r>
          </w:p>
        </w:tc>
        <w:tc>
          <w:tcPr>
            <w:tcW w:w="3544" w:type="dxa"/>
            <w:gridSpan w:val="3"/>
            <w:tcBorders>
              <w:top w:val="nil"/>
              <w:bottom w:val="nil"/>
              <w:right w:val="nil"/>
            </w:tcBorders>
          </w:tcPr>
          <w:p w:rsidR="007B214A" w:rsidRPr="009846E6" w:rsidRDefault="007B214A" w:rsidP="006E0617">
            <w:pPr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14A" w:rsidRPr="009846E6" w:rsidRDefault="007B214A" w:rsidP="006E0617">
            <w:pPr>
              <w:rPr>
                <w:color w:val="000000" w:themeColor="text1"/>
                <w:sz w:val="22"/>
              </w:rPr>
            </w:pPr>
          </w:p>
        </w:tc>
      </w:tr>
    </w:tbl>
    <w:p w:rsidR="003A437E" w:rsidRPr="009846E6" w:rsidRDefault="003A437E" w:rsidP="006E0617">
      <w:pPr>
        <w:ind w:firstLineChars="100" w:firstLine="220"/>
        <w:rPr>
          <w:color w:val="000000" w:themeColor="text1"/>
          <w:sz w:val="22"/>
        </w:rPr>
      </w:pPr>
    </w:p>
    <w:p w:rsidR="00E97050" w:rsidRPr="009846E6" w:rsidRDefault="00E97050" w:rsidP="006E0617">
      <w:pPr>
        <w:ind w:firstLineChars="100" w:firstLine="220"/>
        <w:rPr>
          <w:color w:val="000000" w:themeColor="text1"/>
          <w:sz w:val="22"/>
        </w:rPr>
      </w:pPr>
      <w:r w:rsidRPr="009846E6">
        <w:rPr>
          <w:rFonts w:hint="eastAsia"/>
          <w:color w:val="000000" w:themeColor="text1"/>
          <w:sz w:val="22"/>
        </w:rPr>
        <w:t xml:space="preserve">３　</w:t>
      </w:r>
      <w:r w:rsidR="006A4E1F" w:rsidRPr="009846E6">
        <w:rPr>
          <w:rFonts w:hint="eastAsia"/>
          <w:color w:val="000000" w:themeColor="text1"/>
          <w:sz w:val="22"/>
        </w:rPr>
        <w:t>各種確認事項（該当する欄に〇を付けてください）</w:t>
      </w:r>
      <w:r w:rsidR="006A4E1F" w:rsidRPr="009846E6">
        <w:rPr>
          <w:rFonts w:hint="eastAsia"/>
          <w:color w:val="000000" w:themeColor="text1"/>
          <w:sz w:val="22"/>
          <w:vertAlign w:val="superscript"/>
        </w:rPr>
        <w:t>※</w:t>
      </w:r>
    </w:p>
    <w:tbl>
      <w:tblPr>
        <w:tblStyle w:val="a9"/>
        <w:tblW w:w="9060" w:type="dxa"/>
        <w:tblInd w:w="461" w:type="dxa"/>
        <w:tblLook w:val="04A0" w:firstRow="1" w:lastRow="0" w:firstColumn="1" w:lastColumn="0" w:noHBand="0" w:noVBand="1"/>
      </w:tblPr>
      <w:tblGrid>
        <w:gridCol w:w="4496"/>
        <w:gridCol w:w="567"/>
        <w:gridCol w:w="1701"/>
        <w:gridCol w:w="567"/>
        <w:gridCol w:w="1729"/>
      </w:tblGrid>
      <w:tr w:rsidR="009846E6" w:rsidRPr="009846E6" w:rsidTr="00716479">
        <w:trPr>
          <w:trHeight w:val="594"/>
        </w:trPr>
        <w:tc>
          <w:tcPr>
            <w:tcW w:w="4496" w:type="dxa"/>
            <w:vAlign w:val="center"/>
          </w:tcPr>
          <w:p w:rsidR="006A4E1F" w:rsidRPr="009846E6" w:rsidRDefault="006A4E1F" w:rsidP="00716479">
            <w:pPr>
              <w:spacing w:line="240" w:lineRule="exact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別紙１「移住支援金の交付申請に関する誓</w:t>
            </w:r>
          </w:p>
          <w:p w:rsidR="006A4E1F" w:rsidRPr="009846E6" w:rsidRDefault="006A4E1F" w:rsidP="00716479">
            <w:pPr>
              <w:spacing w:line="240" w:lineRule="exact"/>
              <w:ind w:firstLineChars="100" w:firstLine="220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約事項」に記載された内容について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6A4E1F" w:rsidRPr="009846E6" w:rsidRDefault="006A4E1F" w:rsidP="006E0617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6A4E1F" w:rsidRPr="009846E6" w:rsidRDefault="006A4E1F" w:rsidP="006E0617">
            <w:pPr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Ａ．誓約する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6A4E1F" w:rsidRPr="009846E6" w:rsidRDefault="006A4E1F" w:rsidP="006E0617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29" w:type="dxa"/>
            <w:tcBorders>
              <w:left w:val="dashSmallGap" w:sz="4" w:space="0" w:color="auto"/>
            </w:tcBorders>
            <w:vAlign w:val="center"/>
          </w:tcPr>
          <w:p w:rsidR="006A4E1F" w:rsidRPr="009846E6" w:rsidRDefault="006A4E1F" w:rsidP="006E0617">
            <w:pPr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Ｂ．誓約しない</w:t>
            </w:r>
          </w:p>
        </w:tc>
      </w:tr>
      <w:tr w:rsidR="009846E6" w:rsidRPr="009846E6" w:rsidTr="00716479">
        <w:trPr>
          <w:trHeight w:val="560"/>
        </w:trPr>
        <w:tc>
          <w:tcPr>
            <w:tcW w:w="4496" w:type="dxa"/>
            <w:vAlign w:val="center"/>
          </w:tcPr>
          <w:p w:rsidR="008006D2" w:rsidRPr="009846E6" w:rsidRDefault="008006D2" w:rsidP="00716479">
            <w:pPr>
              <w:spacing w:line="240" w:lineRule="exact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別紙２「奈良県移住支援事業に係る個人情</w:t>
            </w:r>
          </w:p>
          <w:p w:rsidR="006A4E1F" w:rsidRPr="009846E6" w:rsidRDefault="008006D2" w:rsidP="00716479">
            <w:pPr>
              <w:spacing w:line="240" w:lineRule="exact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 xml:space="preserve">　報の取扱い」に記載された内容について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6A4E1F" w:rsidRPr="009846E6" w:rsidRDefault="006A4E1F" w:rsidP="006E0617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6A4E1F" w:rsidRPr="009846E6" w:rsidRDefault="006A4E1F" w:rsidP="006E0617">
            <w:pPr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Ａ．</w:t>
            </w:r>
            <w:r w:rsidR="008006D2" w:rsidRPr="009846E6">
              <w:rPr>
                <w:rFonts w:hint="eastAsia"/>
                <w:color w:val="000000" w:themeColor="text1"/>
                <w:sz w:val="22"/>
              </w:rPr>
              <w:t>同意する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6A4E1F" w:rsidRPr="009846E6" w:rsidRDefault="006A4E1F" w:rsidP="006E0617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29" w:type="dxa"/>
            <w:tcBorders>
              <w:left w:val="dashSmallGap" w:sz="4" w:space="0" w:color="auto"/>
            </w:tcBorders>
            <w:vAlign w:val="center"/>
          </w:tcPr>
          <w:p w:rsidR="006A4E1F" w:rsidRPr="009846E6" w:rsidRDefault="008006D2" w:rsidP="006E0617">
            <w:pPr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Ｂ．同意しない</w:t>
            </w:r>
          </w:p>
        </w:tc>
      </w:tr>
      <w:tr w:rsidR="00132213" w:rsidRPr="00132213" w:rsidTr="00716479">
        <w:trPr>
          <w:trHeight w:val="554"/>
        </w:trPr>
        <w:tc>
          <w:tcPr>
            <w:tcW w:w="4496" w:type="dxa"/>
            <w:vAlign w:val="center"/>
          </w:tcPr>
          <w:p w:rsidR="006A4E1F" w:rsidRPr="00132213" w:rsidRDefault="008006D2" w:rsidP="00716479">
            <w:pPr>
              <w:spacing w:line="240" w:lineRule="exact"/>
              <w:rPr>
                <w:color w:val="000000" w:themeColor="text1"/>
                <w:sz w:val="22"/>
              </w:rPr>
            </w:pPr>
            <w:r w:rsidRPr="00132213">
              <w:rPr>
                <w:rFonts w:hint="eastAsia"/>
                <w:color w:val="000000" w:themeColor="text1"/>
                <w:sz w:val="22"/>
              </w:rPr>
              <w:t>申請日から５年以上継続して、王寺町に居住し、かつ、就業・起業</w:t>
            </w:r>
            <w:r w:rsidR="00231432" w:rsidRPr="00132213">
              <w:rPr>
                <w:rFonts w:hint="eastAsia"/>
                <w:color w:val="000000" w:themeColor="text1"/>
                <w:sz w:val="22"/>
              </w:rPr>
              <w:t>等</w:t>
            </w:r>
            <w:r w:rsidRPr="00132213">
              <w:rPr>
                <w:rFonts w:hint="eastAsia"/>
                <w:color w:val="000000" w:themeColor="text1"/>
                <w:sz w:val="22"/>
              </w:rPr>
              <w:t>する意思について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6A4E1F" w:rsidRPr="00132213" w:rsidRDefault="006A4E1F" w:rsidP="006E0617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6A4E1F" w:rsidRPr="00132213" w:rsidRDefault="008006D2" w:rsidP="006E0617">
            <w:pPr>
              <w:rPr>
                <w:color w:val="000000" w:themeColor="text1"/>
                <w:sz w:val="22"/>
              </w:rPr>
            </w:pPr>
            <w:r w:rsidRPr="00132213">
              <w:rPr>
                <w:rFonts w:hint="eastAsia"/>
                <w:color w:val="000000" w:themeColor="text1"/>
                <w:sz w:val="22"/>
              </w:rPr>
              <w:t>Ａ．意思がある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6A4E1F" w:rsidRPr="00132213" w:rsidRDefault="006A4E1F" w:rsidP="006E0617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29" w:type="dxa"/>
            <w:tcBorders>
              <w:left w:val="dashSmallGap" w:sz="4" w:space="0" w:color="auto"/>
            </w:tcBorders>
            <w:vAlign w:val="center"/>
          </w:tcPr>
          <w:p w:rsidR="006A4E1F" w:rsidRPr="00132213" w:rsidRDefault="008006D2" w:rsidP="006E0617">
            <w:pPr>
              <w:rPr>
                <w:color w:val="000000" w:themeColor="text1"/>
                <w:sz w:val="22"/>
              </w:rPr>
            </w:pPr>
            <w:r w:rsidRPr="00132213">
              <w:rPr>
                <w:rFonts w:hint="eastAsia"/>
                <w:color w:val="000000" w:themeColor="text1"/>
                <w:sz w:val="22"/>
              </w:rPr>
              <w:t>Ｂ．意思がない</w:t>
            </w:r>
          </w:p>
        </w:tc>
      </w:tr>
      <w:tr w:rsidR="00132213" w:rsidRPr="00132213" w:rsidTr="00716479">
        <w:trPr>
          <w:trHeight w:val="832"/>
        </w:trPr>
        <w:tc>
          <w:tcPr>
            <w:tcW w:w="4496" w:type="dxa"/>
            <w:vAlign w:val="center"/>
          </w:tcPr>
          <w:p w:rsidR="006A4E1F" w:rsidRPr="00132213" w:rsidRDefault="008006D2" w:rsidP="00716479">
            <w:pPr>
              <w:spacing w:line="240" w:lineRule="exact"/>
              <w:ind w:firstLineChars="400" w:firstLine="880"/>
              <w:jc w:val="left"/>
              <w:rPr>
                <w:color w:val="000000" w:themeColor="text1"/>
                <w:sz w:val="22"/>
              </w:rPr>
            </w:pPr>
            <w:r w:rsidRPr="00132213">
              <w:rPr>
                <w:rFonts w:hint="eastAsia"/>
                <w:color w:val="000000" w:themeColor="text1"/>
                <w:sz w:val="22"/>
              </w:rPr>
              <w:t>（就業の場合のみ記載）</w:t>
            </w:r>
          </w:p>
          <w:p w:rsidR="008006D2" w:rsidRPr="00132213" w:rsidRDefault="008006D2" w:rsidP="00716479">
            <w:pPr>
              <w:spacing w:line="240" w:lineRule="exact"/>
              <w:jc w:val="left"/>
              <w:rPr>
                <w:color w:val="000000" w:themeColor="text1"/>
                <w:sz w:val="22"/>
              </w:rPr>
            </w:pPr>
            <w:r w:rsidRPr="00132213">
              <w:rPr>
                <w:rFonts w:hint="eastAsia"/>
                <w:color w:val="000000" w:themeColor="text1"/>
                <w:sz w:val="22"/>
              </w:rPr>
              <w:t>就業先の法人の代表者又は取締役などの経営を担う者との関係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6A4E1F" w:rsidRPr="00132213" w:rsidRDefault="006A4E1F" w:rsidP="006E0617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6A4E1F" w:rsidRPr="00132213" w:rsidRDefault="008006D2" w:rsidP="00716479">
            <w:pPr>
              <w:spacing w:line="240" w:lineRule="exact"/>
              <w:rPr>
                <w:color w:val="000000" w:themeColor="text1"/>
                <w:sz w:val="22"/>
              </w:rPr>
            </w:pPr>
            <w:r w:rsidRPr="00132213">
              <w:rPr>
                <w:rFonts w:hint="eastAsia"/>
                <w:color w:val="000000" w:themeColor="text1"/>
                <w:sz w:val="22"/>
              </w:rPr>
              <w:t>Ａ．</w:t>
            </w:r>
            <w:r w:rsidR="00716479" w:rsidRPr="00132213">
              <w:rPr>
                <w:rFonts w:hint="eastAsia"/>
                <w:color w:val="000000" w:themeColor="text1"/>
                <w:sz w:val="22"/>
              </w:rPr>
              <w:t>３</w:t>
            </w:r>
            <w:r w:rsidRPr="00132213">
              <w:rPr>
                <w:rFonts w:hint="eastAsia"/>
                <w:color w:val="000000" w:themeColor="text1"/>
                <w:sz w:val="22"/>
              </w:rPr>
              <w:t>親等以内の親族に該当しない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6A4E1F" w:rsidRPr="00132213" w:rsidRDefault="006A4E1F" w:rsidP="006E0617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29" w:type="dxa"/>
            <w:tcBorders>
              <w:left w:val="dashSmallGap" w:sz="4" w:space="0" w:color="auto"/>
            </w:tcBorders>
            <w:vAlign w:val="center"/>
          </w:tcPr>
          <w:p w:rsidR="006A4E1F" w:rsidRPr="00132213" w:rsidRDefault="008006D2" w:rsidP="00716479">
            <w:pPr>
              <w:spacing w:line="240" w:lineRule="exact"/>
              <w:rPr>
                <w:color w:val="000000" w:themeColor="text1"/>
                <w:sz w:val="22"/>
              </w:rPr>
            </w:pPr>
            <w:r w:rsidRPr="00132213">
              <w:rPr>
                <w:rFonts w:hint="eastAsia"/>
                <w:color w:val="000000" w:themeColor="text1"/>
                <w:sz w:val="22"/>
              </w:rPr>
              <w:t>Ｂ．</w:t>
            </w:r>
            <w:r w:rsidR="00716479" w:rsidRPr="00132213">
              <w:rPr>
                <w:rFonts w:hint="eastAsia"/>
                <w:color w:val="000000" w:themeColor="text1"/>
                <w:sz w:val="22"/>
              </w:rPr>
              <w:t>３</w:t>
            </w:r>
            <w:r w:rsidRPr="00132213">
              <w:rPr>
                <w:rFonts w:hint="eastAsia"/>
                <w:color w:val="000000" w:themeColor="text1"/>
                <w:sz w:val="22"/>
              </w:rPr>
              <w:t>親等以内の親族に該当する</w:t>
            </w:r>
          </w:p>
        </w:tc>
      </w:tr>
      <w:tr w:rsidR="00132213" w:rsidRPr="00132213" w:rsidTr="00716479">
        <w:trPr>
          <w:trHeight w:val="832"/>
        </w:trPr>
        <w:tc>
          <w:tcPr>
            <w:tcW w:w="4496" w:type="dxa"/>
            <w:vAlign w:val="center"/>
          </w:tcPr>
          <w:p w:rsidR="008C18C5" w:rsidRPr="00132213" w:rsidRDefault="008C18C5" w:rsidP="008C18C5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132213">
              <w:rPr>
                <w:rFonts w:hint="eastAsia"/>
                <w:color w:val="000000" w:themeColor="text1"/>
                <w:sz w:val="22"/>
              </w:rPr>
              <w:t>（テレワークの場合のみ記載）</w:t>
            </w:r>
          </w:p>
          <w:p w:rsidR="008C18C5" w:rsidRPr="00132213" w:rsidRDefault="008C18C5" w:rsidP="008C18C5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132213">
              <w:rPr>
                <w:rFonts w:hint="eastAsia"/>
                <w:color w:val="000000" w:themeColor="text1"/>
                <w:sz w:val="22"/>
              </w:rPr>
              <w:t>王寺町への移住の意思について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8C18C5" w:rsidRPr="00132213" w:rsidRDefault="008C18C5" w:rsidP="008C18C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8C18C5" w:rsidRPr="00132213" w:rsidRDefault="008C18C5" w:rsidP="008C18C5">
            <w:pPr>
              <w:spacing w:line="240" w:lineRule="exact"/>
              <w:rPr>
                <w:color w:val="000000" w:themeColor="text1"/>
                <w:sz w:val="22"/>
              </w:rPr>
            </w:pPr>
            <w:r w:rsidRPr="00132213">
              <w:rPr>
                <w:rFonts w:hint="eastAsia"/>
                <w:color w:val="000000" w:themeColor="text1"/>
                <w:sz w:val="22"/>
              </w:rPr>
              <w:t>Ａ．自己の意思である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8C18C5" w:rsidRPr="00132213" w:rsidRDefault="008C18C5" w:rsidP="008C18C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29" w:type="dxa"/>
            <w:tcBorders>
              <w:left w:val="dashSmallGap" w:sz="4" w:space="0" w:color="auto"/>
            </w:tcBorders>
            <w:vAlign w:val="center"/>
          </w:tcPr>
          <w:p w:rsidR="008C18C5" w:rsidRPr="00132213" w:rsidRDefault="008C18C5" w:rsidP="008C18C5">
            <w:pPr>
              <w:spacing w:line="240" w:lineRule="exact"/>
              <w:rPr>
                <w:color w:val="000000" w:themeColor="text1"/>
                <w:sz w:val="22"/>
              </w:rPr>
            </w:pPr>
            <w:r w:rsidRPr="00132213">
              <w:rPr>
                <w:rFonts w:hint="eastAsia"/>
                <w:color w:val="000000" w:themeColor="text1"/>
                <w:sz w:val="22"/>
              </w:rPr>
              <w:t>Ｂ．所属からの命令である</w:t>
            </w:r>
          </w:p>
        </w:tc>
      </w:tr>
    </w:tbl>
    <w:p w:rsidR="006A4E1F" w:rsidRPr="009846E6" w:rsidRDefault="008006D2" w:rsidP="006E0617">
      <w:pPr>
        <w:ind w:firstLineChars="100" w:firstLine="220"/>
        <w:rPr>
          <w:color w:val="000000" w:themeColor="text1"/>
          <w:sz w:val="22"/>
        </w:rPr>
      </w:pPr>
      <w:r w:rsidRPr="00132213">
        <w:rPr>
          <w:rFonts w:hint="eastAsia"/>
          <w:color w:val="000000" w:themeColor="text1"/>
          <w:sz w:val="22"/>
        </w:rPr>
        <w:t xml:space="preserve">　※　各種確認事項のＢ．に〇を付けた場合は、移住支援金の支給対象となりません</w:t>
      </w:r>
      <w:r w:rsidRPr="009846E6">
        <w:rPr>
          <w:rFonts w:hint="eastAsia"/>
          <w:color w:val="000000" w:themeColor="text1"/>
          <w:sz w:val="22"/>
        </w:rPr>
        <w:t>。</w:t>
      </w:r>
    </w:p>
    <w:p w:rsidR="00985B1A" w:rsidRPr="009846E6" w:rsidRDefault="00AC0CE2" w:rsidP="00985B1A">
      <w:pPr>
        <w:ind w:firstLineChars="100" w:firstLine="220"/>
        <w:rPr>
          <w:color w:val="000000" w:themeColor="text1"/>
          <w:sz w:val="22"/>
        </w:rPr>
      </w:pPr>
      <w:r w:rsidRPr="009846E6">
        <w:rPr>
          <w:rFonts w:hint="eastAsia"/>
          <w:color w:val="000000" w:themeColor="text1"/>
          <w:sz w:val="22"/>
        </w:rPr>
        <w:lastRenderedPageBreak/>
        <w:t>４　転出元の住所</w:t>
      </w:r>
    </w:p>
    <w:tbl>
      <w:tblPr>
        <w:tblStyle w:val="a9"/>
        <w:tblW w:w="9032" w:type="dxa"/>
        <w:tblInd w:w="461" w:type="dxa"/>
        <w:tblLook w:val="04A0" w:firstRow="1" w:lastRow="0" w:firstColumn="1" w:lastColumn="0" w:noHBand="0" w:noVBand="1"/>
      </w:tblPr>
      <w:tblGrid>
        <w:gridCol w:w="1661"/>
        <w:gridCol w:w="7371"/>
      </w:tblGrid>
      <w:tr w:rsidR="00985B1A" w:rsidRPr="009846E6" w:rsidTr="00716479">
        <w:tc>
          <w:tcPr>
            <w:tcW w:w="1661" w:type="dxa"/>
            <w:vAlign w:val="center"/>
          </w:tcPr>
          <w:p w:rsidR="00985B1A" w:rsidRPr="009846E6" w:rsidRDefault="00985B1A" w:rsidP="00985B1A">
            <w:pPr>
              <w:jc w:val="center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371" w:type="dxa"/>
          </w:tcPr>
          <w:p w:rsidR="00985B1A" w:rsidRPr="009846E6" w:rsidRDefault="00985B1A" w:rsidP="00985B1A">
            <w:pPr>
              <w:rPr>
                <w:color w:val="000000" w:themeColor="text1"/>
                <w:sz w:val="20"/>
              </w:rPr>
            </w:pPr>
            <w:r w:rsidRPr="009846E6">
              <w:rPr>
                <w:rFonts w:hint="eastAsia"/>
                <w:color w:val="000000" w:themeColor="text1"/>
                <w:sz w:val="20"/>
              </w:rPr>
              <w:t>〒</w:t>
            </w:r>
          </w:p>
          <w:p w:rsidR="00985B1A" w:rsidRPr="009846E6" w:rsidRDefault="00985B1A" w:rsidP="00985B1A">
            <w:pPr>
              <w:rPr>
                <w:color w:val="000000" w:themeColor="text1"/>
                <w:sz w:val="22"/>
              </w:rPr>
            </w:pPr>
          </w:p>
        </w:tc>
      </w:tr>
    </w:tbl>
    <w:p w:rsidR="00716479" w:rsidRPr="009846E6" w:rsidRDefault="00716479" w:rsidP="009D6DE1">
      <w:pPr>
        <w:ind w:firstLineChars="100" w:firstLine="220"/>
        <w:jc w:val="left"/>
        <w:rPr>
          <w:color w:val="000000" w:themeColor="text1"/>
          <w:sz w:val="22"/>
        </w:rPr>
      </w:pPr>
    </w:p>
    <w:p w:rsidR="009D6DE1" w:rsidRPr="009846E6" w:rsidRDefault="00500C62" w:rsidP="009D6DE1">
      <w:pPr>
        <w:ind w:firstLineChars="100" w:firstLine="220"/>
        <w:jc w:val="left"/>
        <w:rPr>
          <w:color w:val="000000" w:themeColor="text1"/>
          <w:sz w:val="22"/>
        </w:rPr>
      </w:pPr>
      <w:r w:rsidRPr="009846E6">
        <w:rPr>
          <w:rFonts w:hint="eastAsia"/>
          <w:color w:val="000000" w:themeColor="text1"/>
          <w:sz w:val="22"/>
        </w:rPr>
        <w:t>５（東京</w:t>
      </w:r>
      <w:r w:rsidR="00716479" w:rsidRPr="009846E6">
        <w:rPr>
          <w:rFonts w:hint="eastAsia"/>
          <w:color w:val="000000" w:themeColor="text1"/>
          <w:sz w:val="22"/>
        </w:rPr>
        <w:t>２３</w:t>
      </w:r>
      <w:r w:rsidRPr="009846E6">
        <w:rPr>
          <w:rFonts w:hint="eastAsia"/>
          <w:color w:val="000000" w:themeColor="text1"/>
          <w:sz w:val="22"/>
        </w:rPr>
        <w:t>区の在勤</w:t>
      </w:r>
      <w:r w:rsidR="00231432" w:rsidRPr="009846E6">
        <w:rPr>
          <w:rFonts w:hint="eastAsia"/>
          <w:color w:val="000000" w:themeColor="text1"/>
          <w:sz w:val="22"/>
        </w:rPr>
        <w:t>・在学</w:t>
      </w:r>
      <w:r w:rsidRPr="009846E6">
        <w:rPr>
          <w:rFonts w:hint="eastAsia"/>
          <w:color w:val="000000" w:themeColor="text1"/>
          <w:sz w:val="22"/>
        </w:rPr>
        <w:t>者に該当する場合のみ記載）東京</w:t>
      </w:r>
      <w:r w:rsidR="00716479" w:rsidRPr="009846E6">
        <w:rPr>
          <w:rFonts w:hint="eastAsia"/>
          <w:color w:val="000000" w:themeColor="text1"/>
          <w:sz w:val="22"/>
        </w:rPr>
        <w:t>２３</w:t>
      </w:r>
      <w:r w:rsidRPr="009846E6">
        <w:rPr>
          <w:rFonts w:hint="eastAsia"/>
          <w:color w:val="000000" w:themeColor="text1"/>
          <w:sz w:val="22"/>
        </w:rPr>
        <w:t>区への在勤</w:t>
      </w:r>
      <w:r w:rsidR="00231432" w:rsidRPr="009846E6">
        <w:rPr>
          <w:rFonts w:hint="eastAsia"/>
          <w:color w:val="000000" w:themeColor="text1"/>
          <w:sz w:val="22"/>
        </w:rPr>
        <w:t>・在学</w:t>
      </w:r>
      <w:r w:rsidR="00B26583" w:rsidRPr="009846E6">
        <w:rPr>
          <w:rFonts w:hint="eastAsia"/>
          <w:color w:val="000000" w:themeColor="text1"/>
          <w:sz w:val="22"/>
        </w:rPr>
        <w:t>履歴</w:t>
      </w:r>
    </w:p>
    <w:p w:rsidR="009D6DE1" w:rsidRPr="009846E6" w:rsidRDefault="009D6DE1" w:rsidP="00B26583">
      <w:pPr>
        <w:ind w:right="880" w:firstLineChars="200" w:firstLine="440"/>
        <w:rPr>
          <w:color w:val="000000" w:themeColor="text1"/>
          <w:sz w:val="22"/>
        </w:rPr>
      </w:pPr>
      <w:r w:rsidRPr="009846E6">
        <w:rPr>
          <w:rFonts w:hint="eastAsia"/>
          <w:color w:val="000000" w:themeColor="text1"/>
          <w:sz w:val="22"/>
        </w:rPr>
        <w:t>※</w:t>
      </w:r>
      <w:r w:rsidR="00B26583" w:rsidRPr="009846E6">
        <w:rPr>
          <w:rFonts w:hint="eastAsia"/>
          <w:color w:val="000000" w:themeColor="text1"/>
          <w:sz w:val="22"/>
        </w:rPr>
        <w:t>直近１年以上かつ通算</w:t>
      </w:r>
      <w:r w:rsidRPr="009846E6">
        <w:rPr>
          <w:rFonts w:hint="eastAsia"/>
          <w:color w:val="000000" w:themeColor="text1"/>
          <w:sz w:val="22"/>
        </w:rPr>
        <w:t>５年以上</w:t>
      </w:r>
      <w:r w:rsidR="00B26583" w:rsidRPr="009846E6">
        <w:rPr>
          <w:rFonts w:hint="eastAsia"/>
          <w:color w:val="000000" w:themeColor="text1"/>
          <w:sz w:val="22"/>
        </w:rPr>
        <w:t>の</w:t>
      </w:r>
      <w:r w:rsidRPr="009846E6">
        <w:rPr>
          <w:rFonts w:hint="eastAsia"/>
          <w:color w:val="000000" w:themeColor="text1"/>
          <w:sz w:val="22"/>
        </w:rPr>
        <w:t>在勤</w:t>
      </w:r>
      <w:r w:rsidR="00B26583" w:rsidRPr="009846E6">
        <w:rPr>
          <w:rFonts w:hint="eastAsia"/>
          <w:color w:val="000000" w:themeColor="text1"/>
          <w:sz w:val="22"/>
        </w:rPr>
        <w:t>・在学</w:t>
      </w:r>
      <w:r w:rsidRPr="009846E6">
        <w:rPr>
          <w:rFonts w:hint="eastAsia"/>
          <w:color w:val="000000" w:themeColor="text1"/>
          <w:sz w:val="22"/>
        </w:rPr>
        <w:t>履歴を記載</w:t>
      </w:r>
    </w:p>
    <w:tbl>
      <w:tblPr>
        <w:tblStyle w:val="a9"/>
        <w:tblW w:w="9060" w:type="dxa"/>
        <w:tblInd w:w="415" w:type="dxa"/>
        <w:tblLook w:val="04A0" w:firstRow="1" w:lastRow="0" w:firstColumn="1" w:lastColumn="0" w:noHBand="0" w:noVBand="1"/>
      </w:tblPr>
      <w:tblGrid>
        <w:gridCol w:w="2557"/>
        <w:gridCol w:w="3483"/>
        <w:gridCol w:w="3020"/>
      </w:tblGrid>
      <w:tr w:rsidR="009846E6" w:rsidRPr="009846E6" w:rsidTr="009D6DE1">
        <w:trPr>
          <w:trHeight w:val="486"/>
        </w:trPr>
        <w:tc>
          <w:tcPr>
            <w:tcW w:w="2557" w:type="dxa"/>
            <w:vAlign w:val="center"/>
          </w:tcPr>
          <w:p w:rsidR="009D6DE1" w:rsidRPr="009846E6" w:rsidRDefault="009D6DE1" w:rsidP="009D6DE1">
            <w:pPr>
              <w:jc w:val="center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期間</w:t>
            </w:r>
          </w:p>
        </w:tc>
        <w:tc>
          <w:tcPr>
            <w:tcW w:w="3483" w:type="dxa"/>
            <w:vAlign w:val="center"/>
          </w:tcPr>
          <w:p w:rsidR="009D6DE1" w:rsidRPr="009846E6" w:rsidRDefault="009D6DE1" w:rsidP="009D6DE1">
            <w:pPr>
              <w:jc w:val="center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就業先</w:t>
            </w:r>
            <w:r w:rsidR="00231432" w:rsidRPr="009846E6">
              <w:rPr>
                <w:rFonts w:hint="eastAsia"/>
                <w:color w:val="000000" w:themeColor="text1"/>
                <w:sz w:val="22"/>
              </w:rPr>
              <w:t>・在学先</w:t>
            </w:r>
          </w:p>
        </w:tc>
        <w:tc>
          <w:tcPr>
            <w:tcW w:w="3020" w:type="dxa"/>
            <w:vAlign w:val="center"/>
          </w:tcPr>
          <w:p w:rsidR="009D6DE1" w:rsidRPr="009846E6" w:rsidRDefault="009D6DE1" w:rsidP="009D6DE1">
            <w:pPr>
              <w:jc w:val="center"/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就業地</w:t>
            </w:r>
            <w:r w:rsidR="00231432" w:rsidRPr="009846E6">
              <w:rPr>
                <w:rFonts w:hint="eastAsia"/>
                <w:color w:val="000000" w:themeColor="text1"/>
                <w:sz w:val="22"/>
              </w:rPr>
              <w:t>・在学地</w:t>
            </w:r>
          </w:p>
        </w:tc>
      </w:tr>
      <w:tr w:rsidR="009846E6" w:rsidRPr="009846E6" w:rsidTr="009D6DE1">
        <w:trPr>
          <w:trHeight w:val="488"/>
        </w:trPr>
        <w:tc>
          <w:tcPr>
            <w:tcW w:w="2557" w:type="dxa"/>
          </w:tcPr>
          <w:p w:rsidR="009D6DE1" w:rsidRPr="009846E6" w:rsidRDefault="009D6DE1" w:rsidP="00500C62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483" w:type="dxa"/>
          </w:tcPr>
          <w:p w:rsidR="009D6DE1" w:rsidRPr="009846E6" w:rsidRDefault="009D6DE1" w:rsidP="00500C62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020" w:type="dxa"/>
          </w:tcPr>
          <w:p w:rsidR="009D6DE1" w:rsidRPr="009846E6" w:rsidRDefault="009D6DE1" w:rsidP="00500C62">
            <w:pPr>
              <w:jc w:val="right"/>
              <w:rPr>
                <w:color w:val="000000" w:themeColor="text1"/>
                <w:sz w:val="22"/>
              </w:rPr>
            </w:pPr>
          </w:p>
        </w:tc>
      </w:tr>
      <w:tr w:rsidR="009846E6" w:rsidRPr="009846E6" w:rsidTr="009D6DE1">
        <w:trPr>
          <w:trHeight w:val="488"/>
        </w:trPr>
        <w:tc>
          <w:tcPr>
            <w:tcW w:w="2557" w:type="dxa"/>
          </w:tcPr>
          <w:p w:rsidR="009D6DE1" w:rsidRPr="009846E6" w:rsidRDefault="009D6DE1" w:rsidP="00500C62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483" w:type="dxa"/>
          </w:tcPr>
          <w:p w:rsidR="009D6DE1" w:rsidRPr="009846E6" w:rsidRDefault="009D6DE1" w:rsidP="00500C62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020" w:type="dxa"/>
          </w:tcPr>
          <w:p w:rsidR="009D6DE1" w:rsidRPr="009846E6" w:rsidRDefault="009D6DE1" w:rsidP="00500C62">
            <w:pPr>
              <w:jc w:val="right"/>
              <w:rPr>
                <w:color w:val="000000" w:themeColor="text1"/>
                <w:sz w:val="22"/>
              </w:rPr>
            </w:pPr>
          </w:p>
        </w:tc>
      </w:tr>
      <w:tr w:rsidR="009846E6" w:rsidRPr="009846E6" w:rsidTr="009D6DE1">
        <w:trPr>
          <w:trHeight w:val="488"/>
        </w:trPr>
        <w:tc>
          <w:tcPr>
            <w:tcW w:w="2557" w:type="dxa"/>
          </w:tcPr>
          <w:p w:rsidR="009D6DE1" w:rsidRPr="009846E6" w:rsidRDefault="009D6DE1" w:rsidP="00500C62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483" w:type="dxa"/>
          </w:tcPr>
          <w:p w:rsidR="009D6DE1" w:rsidRPr="009846E6" w:rsidRDefault="009D6DE1" w:rsidP="00500C62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020" w:type="dxa"/>
          </w:tcPr>
          <w:p w:rsidR="009D6DE1" w:rsidRPr="009846E6" w:rsidRDefault="009D6DE1" w:rsidP="00500C62">
            <w:pPr>
              <w:jc w:val="right"/>
              <w:rPr>
                <w:color w:val="000000" w:themeColor="text1"/>
                <w:sz w:val="22"/>
              </w:rPr>
            </w:pPr>
          </w:p>
        </w:tc>
      </w:tr>
      <w:tr w:rsidR="009846E6" w:rsidRPr="009846E6" w:rsidTr="009D6DE1">
        <w:trPr>
          <w:trHeight w:val="488"/>
        </w:trPr>
        <w:tc>
          <w:tcPr>
            <w:tcW w:w="2557" w:type="dxa"/>
          </w:tcPr>
          <w:p w:rsidR="009D6DE1" w:rsidRPr="009846E6" w:rsidRDefault="009D6DE1" w:rsidP="00500C62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483" w:type="dxa"/>
          </w:tcPr>
          <w:p w:rsidR="009D6DE1" w:rsidRPr="009846E6" w:rsidRDefault="009D6DE1" w:rsidP="00500C62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020" w:type="dxa"/>
          </w:tcPr>
          <w:p w:rsidR="009D6DE1" w:rsidRPr="009846E6" w:rsidRDefault="009D6DE1" w:rsidP="00500C62">
            <w:pPr>
              <w:jc w:val="right"/>
              <w:rPr>
                <w:color w:val="000000" w:themeColor="text1"/>
                <w:sz w:val="22"/>
              </w:rPr>
            </w:pPr>
          </w:p>
        </w:tc>
      </w:tr>
      <w:tr w:rsidR="009846E6" w:rsidRPr="009846E6" w:rsidTr="009D6DE1">
        <w:trPr>
          <w:trHeight w:val="488"/>
        </w:trPr>
        <w:tc>
          <w:tcPr>
            <w:tcW w:w="2557" w:type="dxa"/>
          </w:tcPr>
          <w:p w:rsidR="009D6DE1" w:rsidRPr="009846E6" w:rsidRDefault="009D6DE1" w:rsidP="00500C62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483" w:type="dxa"/>
          </w:tcPr>
          <w:p w:rsidR="009D6DE1" w:rsidRPr="009846E6" w:rsidRDefault="009D6DE1" w:rsidP="00500C62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020" w:type="dxa"/>
          </w:tcPr>
          <w:p w:rsidR="009D6DE1" w:rsidRPr="009846E6" w:rsidRDefault="009D6DE1" w:rsidP="00500C62">
            <w:pPr>
              <w:jc w:val="right"/>
              <w:rPr>
                <w:color w:val="000000" w:themeColor="text1"/>
                <w:sz w:val="22"/>
              </w:rPr>
            </w:pPr>
          </w:p>
        </w:tc>
      </w:tr>
      <w:tr w:rsidR="009846E6" w:rsidRPr="009846E6" w:rsidTr="009D6DE1">
        <w:trPr>
          <w:trHeight w:val="488"/>
        </w:trPr>
        <w:tc>
          <w:tcPr>
            <w:tcW w:w="2557" w:type="dxa"/>
          </w:tcPr>
          <w:p w:rsidR="009D6DE1" w:rsidRPr="009846E6" w:rsidRDefault="009D6DE1" w:rsidP="00500C62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483" w:type="dxa"/>
          </w:tcPr>
          <w:p w:rsidR="009D6DE1" w:rsidRPr="009846E6" w:rsidRDefault="009D6DE1" w:rsidP="00500C62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020" w:type="dxa"/>
          </w:tcPr>
          <w:p w:rsidR="009D6DE1" w:rsidRPr="009846E6" w:rsidRDefault="009D6DE1" w:rsidP="00500C62">
            <w:pPr>
              <w:jc w:val="right"/>
              <w:rPr>
                <w:color w:val="000000" w:themeColor="text1"/>
                <w:sz w:val="22"/>
              </w:rPr>
            </w:pPr>
          </w:p>
        </w:tc>
      </w:tr>
    </w:tbl>
    <w:p w:rsidR="004E2014" w:rsidRPr="00132213" w:rsidRDefault="009D6DE1" w:rsidP="00CB046C">
      <w:pPr>
        <w:ind w:leftChars="100" w:left="460" w:hangingChars="100" w:hanging="220"/>
        <w:rPr>
          <w:color w:val="000000" w:themeColor="text1"/>
          <w:sz w:val="22"/>
        </w:rPr>
      </w:pPr>
      <w:r w:rsidRPr="009846E6">
        <w:rPr>
          <w:rFonts w:hint="eastAsia"/>
          <w:color w:val="000000" w:themeColor="text1"/>
          <w:sz w:val="22"/>
        </w:rPr>
        <w:t xml:space="preserve">　</w:t>
      </w:r>
    </w:p>
    <w:p w:rsidR="008C18C5" w:rsidRPr="00132213" w:rsidRDefault="008C18C5" w:rsidP="00985B1A">
      <w:pPr>
        <w:ind w:firstLineChars="100" w:firstLine="220"/>
        <w:rPr>
          <w:color w:val="000000" w:themeColor="text1"/>
          <w:sz w:val="22"/>
        </w:rPr>
      </w:pPr>
      <w:r w:rsidRPr="00132213">
        <w:rPr>
          <w:rFonts w:hint="eastAsia"/>
          <w:color w:val="000000" w:themeColor="text1"/>
          <w:sz w:val="22"/>
        </w:rPr>
        <w:t>６（テレワークによる移住者のみ記載）移住後の生活状況</w:t>
      </w:r>
    </w:p>
    <w:tbl>
      <w:tblPr>
        <w:tblStyle w:val="a9"/>
        <w:tblW w:w="9032" w:type="dxa"/>
        <w:tblInd w:w="461" w:type="dxa"/>
        <w:tblLook w:val="04A0" w:firstRow="1" w:lastRow="0" w:firstColumn="1" w:lastColumn="0" w:noHBand="0" w:noVBand="1"/>
      </w:tblPr>
      <w:tblGrid>
        <w:gridCol w:w="1661"/>
        <w:gridCol w:w="7371"/>
      </w:tblGrid>
      <w:tr w:rsidR="00132213" w:rsidRPr="00132213" w:rsidTr="00B81DE8">
        <w:trPr>
          <w:trHeight w:val="720"/>
        </w:trPr>
        <w:tc>
          <w:tcPr>
            <w:tcW w:w="1661" w:type="dxa"/>
            <w:tcBorders>
              <w:bottom w:val="dashSmallGap" w:sz="4" w:space="0" w:color="auto"/>
            </w:tcBorders>
            <w:vAlign w:val="center"/>
          </w:tcPr>
          <w:p w:rsidR="008C18C5" w:rsidRPr="00132213" w:rsidRDefault="00B81DE8" w:rsidP="007C4ADF">
            <w:pPr>
              <w:jc w:val="center"/>
              <w:rPr>
                <w:color w:val="000000" w:themeColor="text1"/>
                <w:sz w:val="22"/>
              </w:rPr>
            </w:pPr>
            <w:r w:rsidRPr="00132213">
              <w:rPr>
                <w:rFonts w:hint="eastAsia"/>
                <w:color w:val="000000" w:themeColor="text1"/>
                <w:sz w:val="22"/>
              </w:rPr>
              <w:t>勤務先部署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  <w:vAlign w:val="center"/>
          </w:tcPr>
          <w:p w:rsidR="008C18C5" w:rsidRPr="00132213" w:rsidRDefault="008C18C5" w:rsidP="00B81DE8">
            <w:pPr>
              <w:rPr>
                <w:color w:val="000000" w:themeColor="text1"/>
                <w:sz w:val="22"/>
              </w:rPr>
            </w:pPr>
          </w:p>
        </w:tc>
      </w:tr>
      <w:tr w:rsidR="00132213" w:rsidRPr="00132213" w:rsidTr="00B81DE8">
        <w:trPr>
          <w:trHeight w:val="720"/>
        </w:trPr>
        <w:tc>
          <w:tcPr>
            <w:tcW w:w="1661" w:type="dxa"/>
            <w:tcBorders>
              <w:top w:val="dashSmallGap" w:sz="4" w:space="0" w:color="auto"/>
            </w:tcBorders>
            <w:vAlign w:val="center"/>
          </w:tcPr>
          <w:p w:rsidR="008C18C5" w:rsidRPr="00132213" w:rsidRDefault="00B81DE8" w:rsidP="007C4ADF">
            <w:pPr>
              <w:jc w:val="center"/>
              <w:rPr>
                <w:color w:val="000000" w:themeColor="text1"/>
                <w:sz w:val="22"/>
              </w:rPr>
            </w:pPr>
            <w:r w:rsidRPr="00132213">
              <w:rPr>
                <w:rFonts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:rsidR="008C18C5" w:rsidRPr="00132213" w:rsidRDefault="00B81DE8" w:rsidP="007C4ADF">
            <w:pPr>
              <w:rPr>
                <w:color w:val="000000" w:themeColor="text1"/>
                <w:sz w:val="20"/>
              </w:rPr>
            </w:pPr>
            <w:r w:rsidRPr="00132213">
              <w:rPr>
                <w:rFonts w:hint="eastAsia"/>
                <w:color w:val="000000" w:themeColor="text1"/>
                <w:sz w:val="20"/>
              </w:rPr>
              <w:t>〒</w:t>
            </w:r>
          </w:p>
        </w:tc>
      </w:tr>
      <w:tr w:rsidR="00B81DE8" w:rsidRPr="00132213" w:rsidTr="00B81DE8">
        <w:trPr>
          <w:trHeight w:val="720"/>
        </w:trPr>
        <w:tc>
          <w:tcPr>
            <w:tcW w:w="1661" w:type="dxa"/>
            <w:vAlign w:val="center"/>
          </w:tcPr>
          <w:p w:rsidR="00B81DE8" w:rsidRPr="00132213" w:rsidRDefault="00B81DE8" w:rsidP="007C4ADF">
            <w:pPr>
              <w:jc w:val="center"/>
              <w:rPr>
                <w:color w:val="000000" w:themeColor="text1"/>
                <w:sz w:val="22"/>
              </w:rPr>
            </w:pPr>
            <w:r w:rsidRPr="00132213">
              <w:rPr>
                <w:rFonts w:hint="eastAsia"/>
                <w:color w:val="000000" w:themeColor="text1"/>
                <w:sz w:val="22"/>
              </w:rPr>
              <w:t>勤務先へ</w:t>
            </w:r>
          </w:p>
          <w:p w:rsidR="00B81DE8" w:rsidRPr="00132213" w:rsidRDefault="00B81DE8" w:rsidP="00B81DE8">
            <w:pPr>
              <w:jc w:val="center"/>
              <w:rPr>
                <w:color w:val="000000" w:themeColor="text1"/>
                <w:sz w:val="22"/>
              </w:rPr>
            </w:pPr>
            <w:r w:rsidRPr="00132213">
              <w:rPr>
                <w:rFonts w:hint="eastAsia"/>
                <w:color w:val="000000" w:themeColor="text1"/>
                <w:sz w:val="22"/>
              </w:rPr>
              <w:t>行く頻度</w:t>
            </w:r>
          </w:p>
        </w:tc>
        <w:tc>
          <w:tcPr>
            <w:tcW w:w="7371" w:type="dxa"/>
            <w:vAlign w:val="center"/>
          </w:tcPr>
          <w:p w:rsidR="008C18C5" w:rsidRPr="00132213" w:rsidRDefault="00B81DE8" w:rsidP="00B81DE8">
            <w:pPr>
              <w:rPr>
                <w:color w:val="000000" w:themeColor="text1"/>
                <w:sz w:val="20"/>
              </w:rPr>
            </w:pPr>
            <w:r w:rsidRPr="00132213">
              <w:rPr>
                <w:rFonts w:hint="eastAsia"/>
                <w:color w:val="000000" w:themeColor="text1"/>
                <w:sz w:val="20"/>
              </w:rPr>
              <w:t xml:space="preserve"> 週 ・ 月 ・ 年　　　回程度 ／ 行くことはない ／ その他（　　　　　　）</w:t>
            </w:r>
          </w:p>
        </w:tc>
      </w:tr>
    </w:tbl>
    <w:p w:rsidR="008C18C5" w:rsidRPr="00132213" w:rsidRDefault="008C18C5" w:rsidP="00985B1A">
      <w:pPr>
        <w:ind w:firstLineChars="100" w:firstLine="220"/>
        <w:rPr>
          <w:color w:val="000000" w:themeColor="text1"/>
          <w:sz w:val="22"/>
        </w:rPr>
      </w:pPr>
    </w:p>
    <w:p w:rsidR="008C18C5" w:rsidRPr="00132213" w:rsidRDefault="008C18C5" w:rsidP="00B81DE8">
      <w:pPr>
        <w:rPr>
          <w:color w:val="000000" w:themeColor="text1"/>
          <w:sz w:val="22"/>
        </w:rPr>
      </w:pPr>
    </w:p>
    <w:p w:rsidR="00500C62" w:rsidRPr="009846E6" w:rsidRDefault="00500C62" w:rsidP="00985B1A">
      <w:pPr>
        <w:ind w:firstLineChars="100" w:firstLine="220"/>
        <w:rPr>
          <w:color w:val="000000" w:themeColor="text1"/>
          <w:sz w:val="22"/>
        </w:rPr>
      </w:pPr>
    </w:p>
    <w:tbl>
      <w:tblPr>
        <w:tblStyle w:val="a9"/>
        <w:tblW w:w="9060" w:type="dxa"/>
        <w:tblInd w:w="415" w:type="dxa"/>
        <w:tblLook w:val="04A0" w:firstRow="1" w:lastRow="0" w:firstColumn="1" w:lastColumn="0" w:noHBand="0" w:noVBand="1"/>
      </w:tblPr>
      <w:tblGrid>
        <w:gridCol w:w="4116"/>
        <w:gridCol w:w="4944"/>
      </w:tblGrid>
      <w:tr w:rsidR="004E2014" w:rsidRPr="009846E6" w:rsidTr="004E2014">
        <w:tc>
          <w:tcPr>
            <w:tcW w:w="4116" w:type="dxa"/>
          </w:tcPr>
          <w:p w:rsidR="004E2014" w:rsidRPr="009846E6" w:rsidRDefault="004E2014" w:rsidP="00985B1A">
            <w:pPr>
              <w:rPr>
                <w:color w:val="000000" w:themeColor="text1"/>
                <w:sz w:val="22"/>
              </w:rPr>
            </w:pPr>
            <w:r w:rsidRPr="009846E6">
              <w:rPr>
                <w:rFonts w:hint="eastAsia"/>
                <w:color w:val="000000" w:themeColor="text1"/>
                <w:sz w:val="22"/>
              </w:rPr>
              <w:t>管理コード（奈良県及び王寺町使用欄）</w:t>
            </w:r>
          </w:p>
        </w:tc>
        <w:tc>
          <w:tcPr>
            <w:tcW w:w="4944" w:type="dxa"/>
          </w:tcPr>
          <w:p w:rsidR="004E2014" w:rsidRPr="009846E6" w:rsidRDefault="004E2014" w:rsidP="00985B1A">
            <w:pPr>
              <w:rPr>
                <w:color w:val="000000" w:themeColor="text1"/>
                <w:sz w:val="22"/>
              </w:rPr>
            </w:pPr>
          </w:p>
        </w:tc>
      </w:tr>
    </w:tbl>
    <w:p w:rsidR="004E2014" w:rsidRPr="009846E6" w:rsidRDefault="004E2014" w:rsidP="00985B1A">
      <w:pPr>
        <w:ind w:firstLineChars="100" w:firstLine="220"/>
        <w:rPr>
          <w:color w:val="000000" w:themeColor="text1"/>
          <w:sz w:val="22"/>
        </w:rPr>
      </w:pPr>
    </w:p>
    <w:p w:rsidR="004E2014" w:rsidRPr="009846E6" w:rsidRDefault="004E2014">
      <w:pPr>
        <w:widowControl/>
        <w:jc w:val="left"/>
        <w:rPr>
          <w:color w:val="000000" w:themeColor="text1"/>
          <w:sz w:val="22"/>
        </w:rPr>
      </w:pPr>
      <w:r w:rsidRPr="009846E6">
        <w:rPr>
          <w:color w:val="000000" w:themeColor="text1"/>
          <w:sz w:val="22"/>
        </w:rPr>
        <w:br w:type="page"/>
      </w:r>
    </w:p>
    <w:p w:rsidR="004E2014" w:rsidRPr="009846E6" w:rsidRDefault="004E2014" w:rsidP="00371455">
      <w:pPr>
        <w:ind w:firstLineChars="100" w:firstLine="220"/>
        <w:jc w:val="left"/>
        <w:rPr>
          <w:color w:val="000000" w:themeColor="text1"/>
          <w:sz w:val="22"/>
        </w:rPr>
      </w:pPr>
      <w:r w:rsidRPr="009846E6">
        <w:rPr>
          <w:rFonts w:hint="eastAsia"/>
          <w:color w:val="000000" w:themeColor="text1"/>
          <w:sz w:val="22"/>
        </w:rPr>
        <w:lastRenderedPageBreak/>
        <w:t>様式</w:t>
      </w:r>
      <w:r w:rsidR="00AD3F00" w:rsidRPr="009846E6">
        <w:rPr>
          <w:rFonts w:hint="eastAsia"/>
          <w:color w:val="000000" w:themeColor="text1"/>
          <w:sz w:val="22"/>
        </w:rPr>
        <w:t>第１号</w:t>
      </w:r>
      <w:r w:rsidR="00371455" w:rsidRPr="009846E6">
        <w:rPr>
          <w:rFonts w:hint="eastAsia"/>
          <w:color w:val="000000" w:themeColor="text1"/>
          <w:sz w:val="22"/>
        </w:rPr>
        <w:t>（</w:t>
      </w:r>
      <w:r w:rsidRPr="009846E6">
        <w:rPr>
          <w:rFonts w:hint="eastAsia"/>
          <w:color w:val="000000" w:themeColor="text1"/>
          <w:sz w:val="22"/>
        </w:rPr>
        <w:t>別紙１）</w:t>
      </w:r>
    </w:p>
    <w:p w:rsidR="004E2014" w:rsidRPr="009846E6" w:rsidRDefault="004E2014" w:rsidP="00985B1A">
      <w:pPr>
        <w:ind w:firstLineChars="100" w:firstLine="220"/>
        <w:rPr>
          <w:color w:val="000000" w:themeColor="text1"/>
          <w:sz w:val="22"/>
        </w:rPr>
      </w:pPr>
    </w:p>
    <w:p w:rsidR="00371455" w:rsidRPr="009846E6" w:rsidRDefault="00371455" w:rsidP="00985B1A">
      <w:pPr>
        <w:ind w:firstLineChars="100" w:firstLine="220"/>
        <w:rPr>
          <w:color w:val="000000" w:themeColor="text1"/>
          <w:sz w:val="22"/>
        </w:rPr>
      </w:pPr>
    </w:p>
    <w:p w:rsidR="004E2014" w:rsidRPr="009846E6" w:rsidRDefault="004E2014" w:rsidP="00371455">
      <w:pPr>
        <w:ind w:firstLineChars="100" w:firstLine="220"/>
        <w:jc w:val="center"/>
        <w:rPr>
          <w:color w:val="000000" w:themeColor="text1"/>
          <w:sz w:val="22"/>
        </w:rPr>
      </w:pPr>
      <w:r w:rsidRPr="009846E6">
        <w:rPr>
          <w:rFonts w:hint="eastAsia"/>
          <w:color w:val="000000" w:themeColor="text1"/>
          <w:sz w:val="22"/>
        </w:rPr>
        <w:t>移住支援金の交付申請に関する誓約事項</w:t>
      </w:r>
    </w:p>
    <w:p w:rsidR="004E2014" w:rsidRPr="009846E6" w:rsidRDefault="004E2014" w:rsidP="00985B1A">
      <w:pPr>
        <w:ind w:firstLineChars="100" w:firstLine="220"/>
        <w:rPr>
          <w:color w:val="000000" w:themeColor="text1"/>
          <w:sz w:val="22"/>
        </w:rPr>
      </w:pPr>
    </w:p>
    <w:p w:rsidR="00371455" w:rsidRPr="009846E6" w:rsidRDefault="00371455" w:rsidP="00985B1A">
      <w:pPr>
        <w:ind w:firstLineChars="100" w:firstLine="220"/>
        <w:rPr>
          <w:color w:val="000000" w:themeColor="text1"/>
          <w:sz w:val="22"/>
        </w:rPr>
      </w:pPr>
    </w:p>
    <w:p w:rsidR="004E2014" w:rsidRPr="009846E6" w:rsidRDefault="004E2014" w:rsidP="00985B1A">
      <w:pPr>
        <w:ind w:firstLineChars="100" w:firstLine="220"/>
        <w:rPr>
          <w:color w:val="000000" w:themeColor="text1"/>
          <w:sz w:val="22"/>
        </w:rPr>
      </w:pPr>
      <w:r w:rsidRPr="009846E6">
        <w:rPr>
          <w:rFonts w:hint="eastAsia"/>
          <w:color w:val="000000" w:themeColor="text1"/>
          <w:sz w:val="22"/>
        </w:rPr>
        <w:t>１　奈良県移住支援事業に関する報告及び立入調査について、奈良県及び王寺町から求め</w:t>
      </w:r>
    </w:p>
    <w:p w:rsidR="004E2014" w:rsidRPr="009846E6" w:rsidRDefault="004E2014" w:rsidP="004E2014">
      <w:pPr>
        <w:ind w:firstLineChars="200" w:firstLine="440"/>
        <w:rPr>
          <w:color w:val="000000" w:themeColor="text1"/>
          <w:sz w:val="22"/>
        </w:rPr>
      </w:pPr>
      <w:r w:rsidRPr="009846E6">
        <w:rPr>
          <w:rFonts w:hint="eastAsia"/>
          <w:color w:val="000000" w:themeColor="text1"/>
          <w:sz w:val="22"/>
        </w:rPr>
        <w:t>られた場合には、それに応じます。</w:t>
      </w:r>
    </w:p>
    <w:p w:rsidR="004E2014" w:rsidRPr="009846E6" w:rsidRDefault="004E2014" w:rsidP="00985B1A">
      <w:pPr>
        <w:ind w:firstLineChars="100" w:firstLine="220"/>
        <w:rPr>
          <w:color w:val="000000" w:themeColor="text1"/>
          <w:sz w:val="22"/>
        </w:rPr>
      </w:pPr>
    </w:p>
    <w:p w:rsidR="004E2014" w:rsidRPr="009846E6" w:rsidRDefault="004E2014" w:rsidP="004E2014">
      <w:pPr>
        <w:ind w:leftChars="100" w:left="240"/>
        <w:rPr>
          <w:color w:val="000000" w:themeColor="text1"/>
          <w:sz w:val="22"/>
        </w:rPr>
      </w:pPr>
      <w:r w:rsidRPr="009846E6">
        <w:rPr>
          <w:rFonts w:hint="eastAsia"/>
          <w:color w:val="000000" w:themeColor="text1"/>
          <w:sz w:val="22"/>
        </w:rPr>
        <w:t>２　以下の場合には、奈良県移住・就業・起業支援事業実施要領に基づき、移住支援金の</w:t>
      </w:r>
    </w:p>
    <w:p w:rsidR="004E2014" w:rsidRPr="009846E6" w:rsidRDefault="004E2014" w:rsidP="004E2014">
      <w:pPr>
        <w:ind w:leftChars="100" w:left="240" w:firstLineChars="100" w:firstLine="220"/>
        <w:rPr>
          <w:color w:val="000000" w:themeColor="text1"/>
          <w:sz w:val="22"/>
        </w:rPr>
      </w:pPr>
      <w:r w:rsidRPr="009846E6">
        <w:rPr>
          <w:rFonts w:hint="eastAsia"/>
          <w:color w:val="000000" w:themeColor="text1"/>
          <w:sz w:val="22"/>
        </w:rPr>
        <w:t>全額又は半額を返還します。</w:t>
      </w:r>
    </w:p>
    <w:p w:rsidR="004E2014" w:rsidRPr="009846E6" w:rsidRDefault="004E2014" w:rsidP="00985B1A">
      <w:pPr>
        <w:ind w:firstLineChars="100" w:firstLine="220"/>
        <w:rPr>
          <w:color w:val="000000" w:themeColor="text1"/>
          <w:sz w:val="22"/>
        </w:rPr>
      </w:pPr>
    </w:p>
    <w:p w:rsidR="004E2014" w:rsidRPr="009846E6" w:rsidRDefault="00F66E4C" w:rsidP="00985B1A">
      <w:pPr>
        <w:ind w:firstLineChars="100" w:firstLine="220"/>
        <w:rPr>
          <w:color w:val="000000" w:themeColor="text1"/>
          <w:sz w:val="22"/>
        </w:rPr>
      </w:pPr>
      <w:r w:rsidRPr="009846E6">
        <w:rPr>
          <w:rFonts w:hint="eastAsia"/>
          <w:color w:val="000000" w:themeColor="text1"/>
          <w:sz w:val="22"/>
        </w:rPr>
        <w:t>・</w:t>
      </w:r>
      <w:r w:rsidR="004E2014" w:rsidRPr="009846E6">
        <w:rPr>
          <w:rFonts w:hint="eastAsia"/>
          <w:color w:val="000000" w:themeColor="text1"/>
          <w:sz w:val="22"/>
        </w:rPr>
        <w:t>移住支援金の申請に当たって、虚偽の内容を申請したことが判明した場合：全額</w:t>
      </w:r>
    </w:p>
    <w:p w:rsidR="004E2014" w:rsidRPr="009846E6" w:rsidRDefault="00F66E4C" w:rsidP="00985B1A">
      <w:pPr>
        <w:ind w:firstLineChars="100" w:firstLine="220"/>
        <w:rPr>
          <w:color w:val="000000" w:themeColor="text1"/>
          <w:sz w:val="22"/>
        </w:rPr>
      </w:pPr>
      <w:r w:rsidRPr="009846E6">
        <w:rPr>
          <w:rFonts w:hint="eastAsia"/>
          <w:color w:val="000000" w:themeColor="text1"/>
          <w:sz w:val="22"/>
        </w:rPr>
        <w:t>・</w:t>
      </w:r>
      <w:r w:rsidR="004E2014" w:rsidRPr="009846E6">
        <w:rPr>
          <w:rFonts w:hint="eastAsia"/>
          <w:color w:val="000000" w:themeColor="text1"/>
          <w:sz w:val="22"/>
        </w:rPr>
        <w:t>移住支援金の申請日から</w:t>
      </w:r>
      <w:r w:rsidR="00371455" w:rsidRPr="009846E6">
        <w:rPr>
          <w:rFonts w:hint="eastAsia"/>
          <w:color w:val="000000" w:themeColor="text1"/>
          <w:sz w:val="22"/>
        </w:rPr>
        <w:t>３</w:t>
      </w:r>
      <w:r w:rsidR="004E2014" w:rsidRPr="009846E6">
        <w:rPr>
          <w:rFonts w:hint="eastAsia"/>
          <w:color w:val="000000" w:themeColor="text1"/>
          <w:sz w:val="22"/>
        </w:rPr>
        <w:t>年未満に王寺町以外の市町村に転出した場合：全額</w:t>
      </w:r>
    </w:p>
    <w:p w:rsidR="004E2014" w:rsidRPr="009846E6" w:rsidRDefault="00F66E4C" w:rsidP="00985B1A">
      <w:pPr>
        <w:ind w:firstLineChars="100" w:firstLine="220"/>
        <w:rPr>
          <w:color w:val="000000" w:themeColor="text1"/>
          <w:sz w:val="22"/>
        </w:rPr>
      </w:pPr>
      <w:r w:rsidRPr="009846E6">
        <w:rPr>
          <w:rFonts w:hint="eastAsia"/>
          <w:color w:val="000000" w:themeColor="text1"/>
          <w:sz w:val="22"/>
        </w:rPr>
        <w:t>・</w:t>
      </w:r>
      <w:r w:rsidR="004E2014" w:rsidRPr="009846E6">
        <w:rPr>
          <w:rFonts w:hint="eastAsia"/>
          <w:color w:val="000000" w:themeColor="text1"/>
          <w:sz w:val="22"/>
        </w:rPr>
        <w:t>移住支援金の申請日から</w:t>
      </w:r>
      <w:r w:rsidR="00371455" w:rsidRPr="009846E6">
        <w:rPr>
          <w:rFonts w:hint="eastAsia"/>
          <w:color w:val="000000" w:themeColor="text1"/>
          <w:sz w:val="22"/>
        </w:rPr>
        <w:t>１</w:t>
      </w:r>
      <w:r w:rsidR="004E2014" w:rsidRPr="009846E6">
        <w:rPr>
          <w:rFonts w:hint="eastAsia"/>
          <w:color w:val="000000" w:themeColor="text1"/>
          <w:sz w:val="22"/>
        </w:rPr>
        <w:t>年以内に移住支援金の要件を満たす職を辞した場合：全額</w:t>
      </w:r>
    </w:p>
    <w:p w:rsidR="004E2014" w:rsidRPr="009846E6" w:rsidRDefault="00F66E4C" w:rsidP="00F66E4C">
      <w:pPr>
        <w:ind w:firstLineChars="100" w:firstLine="220"/>
        <w:rPr>
          <w:color w:val="000000" w:themeColor="text1"/>
          <w:sz w:val="22"/>
        </w:rPr>
      </w:pPr>
      <w:r w:rsidRPr="009846E6">
        <w:rPr>
          <w:rFonts w:hint="eastAsia"/>
          <w:color w:val="000000" w:themeColor="text1"/>
          <w:sz w:val="22"/>
        </w:rPr>
        <w:t>・</w:t>
      </w:r>
      <w:r w:rsidR="004E2014" w:rsidRPr="009846E6">
        <w:rPr>
          <w:rFonts w:hint="eastAsia"/>
          <w:color w:val="000000" w:themeColor="text1"/>
          <w:sz w:val="22"/>
        </w:rPr>
        <w:t>奈良県起業</w:t>
      </w:r>
      <w:r w:rsidRPr="009846E6">
        <w:rPr>
          <w:rFonts w:hint="eastAsia"/>
          <w:color w:val="000000" w:themeColor="text1"/>
          <w:sz w:val="22"/>
        </w:rPr>
        <w:t>家</w:t>
      </w:r>
      <w:r w:rsidR="009957EB" w:rsidRPr="009846E6">
        <w:rPr>
          <w:rFonts w:hint="eastAsia"/>
          <w:color w:val="000000" w:themeColor="text1"/>
          <w:sz w:val="22"/>
        </w:rPr>
        <w:t>支援事業</w:t>
      </w:r>
      <w:r w:rsidRPr="009846E6">
        <w:rPr>
          <w:rFonts w:hint="eastAsia"/>
          <w:color w:val="000000" w:themeColor="text1"/>
          <w:sz w:val="22"/>
        </w:rPr>
        <w:t>費補助金交付要綱</w:t>
      </w:r>
      <w:r w:rsidR="009957EB" w:rsidRPr="009846E6">
        <w:rPr>
          <w:rFonts w:hint="eastAsia"/>
          <w:color w:val="000000" w:themeColor="text1"/>
          <w:sz w:val="22"/>
        </w:rPr>
        <w:t>に基づく交付決定を取り消された場合：全額</w:t>
      </w:r>
    </w:p>
    <w:p w:rsidR="009957EB" w:rsidRPr="009846E6" w:rsidRDefault="00F66E4C" w:rsidP="00F66E4C">
      <w:pPr>
        <w:ind w:firstLineChars="100" w:firstLine="220"/>
        <w:rPr>
          <w:color w:val="000000" w:themeColor="text1"/>
          <w:sz w:val="22"/>
        </w:rPr>
      </w:pPr>
      <w:r w:rsidRPr="009846E6">
        <w:rPr>
          <w:rFonts w:hint="eastAsia"/>
          <w:color w:val="000000" w:themeColor="text1"/>
          <w:sz w:val="22"/>
        </w:rPr>
        <w:t>・</w:t>
      </w:r>
      <w:r w:rsidR="009957EB" w:rsidRPr="009846E6">
        <w:rPr>
          <w:rFonts w:hint="eastAsia"/>
          <w:color w:val="000000" w:themeColor="text1"/>
          <w:sz w:val="22"/>
        </w:rPr>
        <w:t>移住支援金の申請日から</w:t>
      </w:r>
      <w:r w:rsidR="00371455" w:rsidRPr="009846E6">
        <w:rPr>
          <w:rFonts w:hint="eastAsia"/>
          <w:color w:val="000000" w:themeColor="text1"/>
          <w:sz w:val="22"/>
        </w:rPr>
        <w:t>３</w:t>
      </w:r>
      <w:r w:rsidR="009957EB" w:rsidRPr="009846E6">
        <w:rPr>
          <w:rFonts w:hint="eastAsia"/>
          <w:color w:val="000000" w:themeColor="text1"/>
          <w:sz w:val="22"/>
        </w:rPr>
        <w:t>年以上</w:t>
      </w:r>
      <w:r w:rsidR="00371455" w:rsidRPr="009846E6">
        <w:rPr>
          <w:rFonts w:hint="eastAsia"/>
          <w:color w:val="000000" w:themeColor="text1"/>
          <w:sz w:val="22"/>
        </w:rPr>
        <w:t>５</w:t>
      </w:r>
      <w:r w:rsidR="009957EB" w:rsidRPr="009846E6">
        <w:rPr>
          <w:rFonts w:hint="eastAsia"/>
          <w:color w:val="000000" w:themeColor="text1"/>
          <w:sz w:val="22"/>
        </w:rPr>
        <w:t>年以内に王寺町以外の市町村に転出した場合：半額</w:t>
      </w:r>
    </w:p>
    <w:p w:rsidR="008E6259" w:rsidRPr="009846E6" w:rsidRDefault="008E6259" w:rsidP="006F2557">
      <w:pPr>
        <w:rPr>
          <w:color w:val="000000" w:themeColor="text1"/>
          <w:sz w:val="22"/>
        </w:rPr>
      </w:pPr>
    </w:p>
    <w:p w:rsidR="008E6259" w:rsidRPr="009846E6" w:rsidRDefault="008E6259">
      <w:pPr>
        <w:widowControl/>
        <w:jc w:val="left"/>
        <w:rPr>
          <w:color w:val="000000" w:themeColor="text1"/>
          <w:sz w:val="22"/>
        </w:rPr>
      </w:pPr>
      <w:r w:rsidRPr="009846E6">
        <w:rPr>
          <w:color w:val="000000" w:themeColor="text1"/>
          <w:sz w:val="22"/>
        </w:rPr>
        <w:br w:type="page"/>
      </w:r>
    </w:p>
    <w:p w:rsidR="00371455" w:rsidRPr="009846E6" w:rsidRDefault="00371455" w:rsidP="00371455">
      <w:pPr>
        <w:ind w:firstLineChars="100" w:firstLine="220"/>
        <w:jc w:val="left"/>
        <w:rPr>
          <w:color w:val="000000" w:themeColor="text1"/>
          <w:sz w:val="22"/>
        </w:rPr>
      </w:pPr>
      <w:r w:rsidRPr="009846E6">
        <w:rPr>
          <w:rFonts w:hint="eastAsia"/>
          <w:color w:val="000000" w:themeColor="text1"/>
          <w:sz w:val="22"/>
        </w:rPr>
        <w:lastRenderedPageBreak/>
        <w:t>様式</w:t>
      </w:r>
      <w:r w:rsidR="00AD3F00" w:rsidRPr="009846E6">
        <w:rPr>
          <w:rFonts w:hint="eastAsia"/>
          <w:color w:val="000000" w:themeColor="text1"/>
          <w:sz w:val="22"/>
        </w:rPr>
        <w:t>第１号</w:t>
      </w:r>
      <w:r w:rsidRPr="009846E6">
        <w:rPr>
          <w:rFonts w:hint="eastAsia"/>
          <w:color w:val="000000" w:themeColor="text1"/>
          <w:sz w:val="22"/>
        </w:rPr>
        <w:t>（別紙２）</w:t>
      </w:r>
    </w:p>
    <w:p w:rsidR="008E6259" w:rsidRPr="009846E6" w:rsidRDefault="008E6259" w:rsidP="00985B1A">
      <w:pPr>
        <w:ind w:firstLineChars="100" w:firstLine="220"/>
        <w:rPr>
          <w:color w:val="000000" w:themeColor="text1"/>
          <w:sz w:val="22"/>
        </w:rPr>
      </w:pPr>
    </w:p>
    <w:p w:rsidR="00371455" w:rsidRPr="009846E6" w:rsidRDefault="00371455" w:rsidP="00985B1A">
      <w:pPr>
        <w:ind w:firstLineChars="100" w:firstLine="220"/>
        <w:rPr>
          <w:color w:val="000000" w:themeColor="text1"/>
          <w:sz w:val="22"/>
        </w:rPr>
      </w:pPr>
    </w:p>
    <w:p w:rsidR="0004369B" w:rsidRPr="0004369B" w:rsidRDefault="0004369B" w:rsidP="0004369B">
      <w:pPr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奈良</w:t>
      </w:r>
      <w:r w:rsidRPr="0004369B">
        <w:rPr>
          <w:rFonts w:hint="eastAsia"/>
          <w:color w:val="000000" w:themeColor="text1"/>
          <w:sz w:val="22"/>
        </w:rPr>
        <w:t>県移住支援事業に係る個人情報の取扱い</w:t>
      </w:r>
    </w:p>
    <w:p w:rsidR="0004369B" w:rsidRPr="00132213" w:rsidRDefault="0004369B" w:rsidP="0004369B">
      <w:pPr>
        <w:ind w:firstLineChars="100" w:firstLine="220"/>
        <w:rPr>
          <w:color w:val="000000" w:themeColor="text1"/>
          <w:sz w:val="22"/>
        </w:rPr>
      </w:pPr>
    </w:p>
    <w:p w:rsidR="0004369B" w:rsidRPr="00132213" w:rsidRDefault="0004369B" w:rsidP="0004369B">
      <w:pPr>
        <w:ind w:firstLineChars="100" w:firstLine="220"/>
        <w:rPr>
          <w:color w:val="000000" w:themeColor="text1"/>
          <w:sz w:val="22"/>
        </w:rPr>
      </w:pPr>
    </w:p>
    <w:p w:rsidR="0004369B" w:rsidRPr="00132213" w:rsidRDefault="0004369B" w:rsidP="0004369B">
      <w:pPr>
        <w:ind w:firstLineChars="100" w:firstLine="220"/>
        <w:rPr>
          <w:color w:val="000000" w:themeColor="text1"/>
          <w:sz w:val="22"/>
        </w:rPr>
      </w:pPr>
      <w:r w:rsidRPr="00132213">
        <w:rPr>
          <w:rFonts w:hint="eastAsia"/>
          <w:color w:val="000000" w:themeColor="text1"/>
          <w:sz w:val="22"/>
        </w:rPr>
        <w:t>奈良県及び王寺町は、奈良県移住支援事業の実施に際して得た個人情報について、個人情報の保護に関する法律等の規定に</w:t>
      </w:r>
      <w:r w:rsidR="00FF61C6" w:rsidRPr="00132213">
        <w:rPr>
          <w:rFonts w:hint="eastAsia"/>
          <w:color w:val="000000" w:themeColor="text1"/>
          <w:sz w:val="22"/>
        </w:rPr>
        <w:t>基づき</w:t>
      </w:r>
      <w:r w:rsidRPr="00132213">
        <w:rPr>
          <w:rFonts w:hint="eastAsia"/>
          <w:color w:val="000000" w:themeColor="text1"/>
          <w:sz w:val="22"/>
        </w:rPr>
        <w:t>適切に管理し、本事業の実施のために利用します。</w:t>
      </w:r>
    </w:p>
    <w:p w:rsidR="008E6259" w:rsidRPr="009846E6" w:rsidRDefault="0004369B" w:rsidP="0004369B">
      <w:pPr>
        <w:ind w:firstLineChars="100" w:firstLine="220"/>
        <w:rPr>
          <w:color w:val="000000" w:themeColor="text1"/>
          <w:sz w:val="22"/>
        </w:rPr>
      </w:pPr>
      <w:r w:rsidRPr="00132213">
        <w:rPr>
          <w:rFonts w:hint="eastAsia"/>
          <w:color w:val="000000" w:themeColor="text1"/>
          <w:sz w:val="22"/>
        </w:rPr>
        <w:t>また、奈良県及び王寺町は、当該個人情報について、他の都道府県において実施する移住支援事業の円滑な実施、国への実施状況の報告等のため、国、他の</w:t>
      </w:r>
      <w:r w:rsidRPr="0004369B">
        <w:rPr>
          <w:rFonts w:hint="eastAsia"/>
          <w:color w:val="000000" w:themeColor="text1"/>
          <w:sz w:val="22"/>
        </w:rPr>
        <w:t>都道府県、他の市区町村に提供し、又は確認する場合があります。</w:t>
      </w:r>
    </w:p>
    <w:p w:rsidR="00E829D0" w:rsidRPr="009846E6" w:rsidRDefault="00E829D0" w:rsidP="00985B1A">
      <w:pPr>
        <w:ind w:firstLineChars="100" w:firstLine="220"/>
        <w:rPr>
          <w:color w:val="000000" w:themeColor="text1"/>
          <w:sz w:val="22"/>
        </w:rPr>
      </w:pPr>
    </w:p>
    <w:p w:rsidR="00E829D0" w:rsidRPr="009846E6" w:rsidRDefault="00E829D0">
      <w:pPr>
        <w:widowControl/>
        <w:jc w:val="left"/>
        <w:rPr>
          <w:color w:val="000000" w:themeColor="text1"/>
          <w:sz w:val="22"/>
        </w:rPr>
      </w:pPr>
      <w:bookmarkStart w:id="0" w:name="_GoBack"/>
      <w:bookmarkEnd w:id="0"/>
    </w:p>
    <w:sectPr w:rsidR="00E829D0" w:rsidRPr="009846E6" w:rsidSect="00280CF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C8" w:rsidRDefault="007E7DC8" w:rsidP="00A40BAF">
      <w:r>
        <w:separator/>
      </w:r>
    </w:p>
  </w:endnote>
  <w:endnote w:type="continuationSeparator" w:id="0">
    <w:p w:rsidR="007E7DC8" w:rsidRDefault="007E7DC8" w:rsidP="00A4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C8" w:rsidRDefault="007E7DC8" w:rsidP="00A40BAF">
      <w:r>
        <w:separator/>
      </w:r>
    </w:p>
  </w:footnote>
  <w:footnote w:type="continuationSeparator" w:id="0">
    <w:p w:rsidR="007E7DC8" w:rsidRDefault="007E7DC8" w:rsidP="00A4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4D3B"/>
    <w:multiLevelType w:val="hybridMultilevel"/>
    <w:tmpl w:val="261671DC"/>
    <w:lvl w:ilvl="0" w:tplc="FAEAA8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44FC7"/>
    <w:multiLevelType w:val="hybridMultilevel"/>
    <w:tmpl w:val="6BBA45B8"/>
    <w:lvl w:ilvl="0" w:tplc="F28477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46455F"/>
    <w:multiLevelType w:val="hybridMultilevel"/>
    <w:tmpl w:val="EE9C7452"/>
    <w:lvl w:ilvl="0" w:tplc="5B58C4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F114D6"/>
    <w:multiLevelType w:val="hybridMultilevel"/>
    <w:tmpl w:val="FE8C0CE8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3B196B26"/>
    <w:multiLevelType w:val="hybridMultilevel"/>
    <w:tmpl w:val="B1E2A3BC"/>
    <w:lvl w:ilvl="0" w:tplc="72B2A72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67FB0"/>
    <w:multiLevelType w:val="hybridMultilevel"/>
    <w:tmpl w:val="51A477C0"/>
    <w:lvl w:ilvl="0" w:tplc="EB92F4DC">
      <w:start w:val="1"/>
      <w:numFmt w:val="aiueo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6" w15:restartNumberingAfterBreak="0">
    <w:nsid w:val="4E2A6F8F"/>
    <w:multiLevelType w:val="hybridMultilevel"/>
    <w:tmpl w:val="B946633C"/>
    <w:lvl w:ilvl="0" w:tplc="4E8A98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7C704C"/>
    <w:multiLevelType w:val="hybridMultilevel"/>
    <w:tmpl w:val="57E0AD38"/>
    <w:lvl w:ilvl="0" w:tplc="21369B9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0C167D"/>
    <w:multiLevelType w:val="hybridMultilevel"/>
    <w:tmpl w:val="36547CDA"/>
    <w:lvl w:ilvl="0" w:tplc="DAB4CE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5723FA"/>
    <w:multiLevelType w:val="hybridMultilevel"/>
    <w:tmpl w:val="9C864132"/>
    <w:lvl w:ilvl="0" w:tplc="BE821BB6">
      <w:start w:val="1"/>
      <w:numFmt w:val="aiueo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0" w15:restartNumberingAfterBreak="0">
    <w:nsid w:val="70901541"/>
    <w:multiLevelType w:val="hybridMultilevel"/>
    <w:tmpl w:val="9C864132"/>
    <w:lvl w:ilvl="0" w:tplc="BE821BB6">
      <w:start w:val="1"/>
      <w:numFmt w:val="aiueo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1" w15:restartNumberingAfterBreak="0">
    <w:nsid w:val="771D6FAB"/>
    <w:multiLevelType w:val="hybridMultilevel"/>
    <w:tmpl w:val="40788AE0"/>
    <w:lvl w:ilvl="0" w:tplc="989E90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F92F24"/>
    <w:multiLevelType w:val="hybridMultilevel"/>
    <w:tmpl w:val="3CDA0688"/>
    <w:lvl w:ilvl="0" w:tplc="BBB809CC">
      <w:start w:val="1"/>
      <w:numFmt w:val="aiueo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68"/>
    <w:rsid w:val="00003848"/>
    <w:rsid w:val="00003D59"/>
    <w:rsid w:val="00003FCB"/>
    <w:rsid w:val="00004569"/>
    <w:rsid w:val="00005D53"/>
    <w:rsid w:val="00011CA9"/>
    <w:rsid w:val="00011E36"/>
    <w:rsid w:val="000146A1"/>
    <w:rsid w:val="00017B76"/>
    <w:rsid w:val="00024210"/>
    <w:rsid w:val="0002680F"/>
    <w:rsid w:val="000335D7"/>
    <w:rsid w:val="0004369B"/>
    <w:rsid w:val="00051D4C"/>
    <w:rsid w:val="00066651"/>
    <w:rsid w:val="00073BE5"/>
    <w:rsid w:val="00090E23"/>
    <w:rsid w:val="0009455B"/>
    <w:rsid w:val="000A7405"/>
    <w:rsid w:val="000A79DA"/>
    <w:rsid w:val="000B0608"/>
    <w:rsid w:val="000B7BC5"/>
    <w:rsid w:val="000E6DE7"/>
    <w:rsid w:val="000F7020"/>
    <w:rsid w:val="00102356"/>
    <w:rsid w:val="0010253D"/>
    <w:rsid w:val="001230F0"/>
    <w:rsid w:val="00123CCF"/>
    <w:rsid w:val="00125A00"/>
    <w:rsid w:val="00132213"/>
    <w:rsid w:val="00143D6D"/>
    <w:rsid w:val="00160DF9"/>
    <w:rsid w:val="00165C55"/>
    <w:rsid w:val="001718B3"/>
    <w:rsid w:val="0018005B"/>
    <w:rsid w:val="00187F03"/>
    <w:rsid w:val="001954BB"/>
    <w:rsid w:val="00196C21"/>
    <w:rsid w:val="00197AD3"/>
    <w:rsid w:val="001A54C2"/>
    <w:rsid w:val="001A7FFA"/>
    <w:rsid w:val="001B281D"/>
    <w:rsid w:val="001B2D25"/>
    <w:rsid w:val="001B6B33"/>
    <w:rsid w:val="001C1B1A"/>
    <w:rsid w:val="001C27D2"/>
    <w:rsid w:val="001C6408"/>
    <w:rsid w:val="001D3221"/>
    <w:rsid w:val="00211A02"/>
    <w:rsid w:val="002179F2"/>
    <w:rsid w:val="0022489B"/>
    <w:rsid w:val="00225851"/>
    <w:rsid w:val="00231432"/>
    <w:rsid w:val="0023519B"/>
    <w:rsid w:val="002358CD"/>
    <w:rsid w:val="00247095"/>
    <w:rsid w:val="002625CC"/>
    <w:rsid w:val="00262C1C"/>
    <w:rsid w:val="00264E0F"/>
    <w:rsid w:val="00280CF1"/>
    <w:rsid w:val="00285B09"/>
    <w:rsid w:val="002A28FB"/>
    <w:rsid w:val="002A2D20"/>
    <w:rsid w:val="002A5590"/>
    <w:rsid w:val="002A7894"/>
    <w:rsid w:val="002B253D"/>
    <w:rsid w:val="00304A9D"/>
    <w:rsid w:val="00306F45"/>
    <w:rsid w:val="003221D1"/>
    <w:rsid w:val="003366CE"/>
    <w:rsid w:val="0034005D"/>
    <w:rsid w:val="00351929"/>
    <w:rsid w:val="00352EBF"/>
    <w:rsid w:val="00354C16"/>
    <w:rsid w:val="003632A4"/>
    <w:rsid w:val="00367840"/>
    <w:rsid w:val="00371455"/>
    <w:rsid w:val="0038111B"/>
    <w:rsid w:val="00385D6A"/>
    <w:rsid w:val="0039328A"/>
    <w:rsid w:val="003969F1"/>
    <w:rsid w:val="003A437E"/>
    <w:rsid w:val="003C2607"/>
    <w:rsid w:val="003C2BF7"/>
    <w:rsid w:val="003C6D43"/>
    <w:rsid w:val="003C7968"/>
    <w:rsid w:val="003F2B25"/>
    <w:rsid w:val="00410D4C"/>
    <w:rsid w:val="00420C7E"/>
    <w:rsid w:val="00423E47"/>
    <w:rsid w:val="004243F8"/>
    <w:rsid w:val="004279E9"/>
    <w:rsid w:val="0043535B"/>
    <w:rsid w:val="0044316A"/>
    <w:rsid w:val="00451B0D"/>
    <w:rsid w:val="00465895"/>
    <w:rsid w:val="004672EE"/>
    <w:rsid w:val="00471D31"/>
    <w:rsid w:val="00473715"/>
    <w:rsid w:val="00474199"/>
    <w:rsid w:val="004933A3"/>
    <w:rsid w:val="00496EE8"/>
    <w:rsid w:val="004B256D"/>
    <w:rsid w:val="004B2862"/>
    <w:rsid w:val="004C2F24"/>
    <w:rsid w:val="004C5D88"/>
    <w:rsid w:val="004D2000"/>
    <w:rsid w:val="004D34C3"/>
    <w:rsid w:val="004D3B23"/>
    <w:rsid w:val="004D5C45"/>
    <w:rsid w:val="004D6C9D"/>
    <w:rsid w:val="004E2014"/>
    <w:rsid w:val="004E4667"/>
    <w:rsid w:val="00500C62"/>
    <w:rsid w:val="00511BCD"/>
    <w:rsid w:val="00520672"/>
    <w:rsid w:val="005324B8"/>
    <w:rsid w:val="00547F23"/>
    <w:rsid w:val="00573929"/>
    <w:rsid w:val="00574802"/>
    <w:rsid w:val="00581DEF"/>
    <w:rsid w:val="005907CA"/>
    <w:rsid w:val="00596BD8"/>
    <w:rsid w:val="005B3027"/>
    <w:rsid w:val="005B79D2"/>
    <w:rsid w:val="005C31C0"/>
    <w:rsid w:val="005D1124"/>
    <w:rsid w:val="005E30F7"/>
    <w:rsid w:val="005F26BD"/>
    <w:rsid w:val="005F374A"/>
    <w:rsid w:val="00615B9F"/>
    <w:rsid w:val="00620292"/>
    <w:rsid w:val="0062278D"/>
    <w:rsid w:val="00630019"/>
    <w:rsid w:val="00641516"/>
    <w:rsid w:val="00641E21"/>
    <w:rsid w:val="006446C7"/>
    <w:rsid w:val="00652FE2"/>
    <w:rsid w:val="00653502"/>
    <w:rsid w:val="006535F3"/>
    <w:rsid w:val="00657D07"/>
    <w:rsid w:val="006720C0"/>
    <w:rsid w:val="00680933"/>
    <w:rsid w:val="006856CD"/>
    <w:rsid w:val="00690C49"/>
    <w:rsid w:val="006A4E1F"/>
    <w:rsid w:val="006A5B4C"/>
    <w:rsid w:val="006A7241"/>
    <w:rsid w:val="006C0270"/>
    <w:rsid w:val="006D3B53"/>
    <w:rsid w:val="006D58F9"/>
    <w:rsid w:val="006E0617"/>
    <w:rsid w:val="006E1BE1"/>
    <w:rsid w:val="006E4A67"/>
    <w:rsid w:val="006F2557"/>
    <w:rsid w:val="006F6B35"/>
    <w:rsid w:val="00705CBB"/>
    <w:rsid w:val="00716479"/>
    <w:rsid w:val="00727058"/>
    <w:rsid w:val="007559F0"/>
    <w:rsid w:val="007845C0"/>
    <w:rsid w:val="007A5B89"/>
    <w:rsid w:val="007A7D58"/>
    <w:rsid w:val="007B214A"/>
    <w:rsid w:val="007C02E4"/>
    <w:rsid w:val="007C1219"/>
    <w:rsid w:val="007C3B06"/>
    <w:rsid w:val="007D5C7A"/>
    <w:rsid w:val="007D76D1"/>
    <w:rsid w:val="007E05E3"/>
    <w:rsid w:val="007E2B3E"/>
    <w:rsid w:val="007E7DC8"/>
    <w:rsid w:val="008006D2"/>
    <w:rsid w:val="008028EC"/>
    <w:rsid w:val="00805E1F"/>
    <w:rsid w:val="008064EC"/>
    <w:rsid w:val="00806906"/>
    <w:rsid w:val="0081483E"/>
    <w:rsid w:val="0082113E"/>
    <w:rsid w:val="00837851"/>
    <w:rsid w:val="008438AE"/>
    <w:rsid w:val="0085448A"/>
    <w:rsid w:val="0085547D"/>
    <w:rsid w:val="0086678F"/>
    <w:rsid w:val="00872156"/>
    <w:rsid w:val="00872690"/>
    <w:rsid w:val="00890B36"/>
    <w:rsid w:val="00893C7D"/>
    <w:rsid w:val="008972A6"/>
    <w:rsid w:val="008A4463"/>
    <w:rsid w:val="008A78F8"/>
    <w:rsid w:val="008A7B62"/>
    <w:rsid w:val="008B397C"/>
    <w:rsid w:val="008B7E3E"/>
    <w:rsid w:val="008C18C5"/>
    <w:rsid w:val="008C1B6F"/>
    <w:rsid w:val="008C2451"/>
    <w:rsid w:val="008D539E"/>
    <w:rsid w:val="008D6350"/>
    <w:rsid w:val="008E5853"/>
    <w:rsid w:val="008E6259"/>
    <w:rsid w:val="008F604F"/>
    <w:rsid w:val="009037D0"/>
    <w:rsid w:val="00916381"/>
    <w:rsid w:val="00930C0A"/>
    <w:rsid w:val="00945844"/>
    <w:rsid w:val="00946726"/>
    <w:rsid w:val="009641BC"/>
    <w:rsid w:val="00967B39"/>
    <w:rsid w:val="009774AA"/>
    <w:rsid w:val="009807A2"/>
    <w:rsid w:val="009825A8"/>
    <w:rsid w:val="009846E6"/>
    <w:rsid w:val="00985B1A"/>
    <w:rsid w:val="00995498"/>
    <w:rsid w:val="009957EB"/>
    <w:rsid w:val="009A1BB3"/>
    <w:rsid w:val="009B236D"/>
    <w:rsid w:val="009B5335"/>
    <w:rsid w:val="009B5718"/>
    <w:rsid w:val="009C2567"/>
    <w:rsid w:val="009C5BF5"/>
    <w:rsid w:val="009D6DE1"/>
    <w:rsid w:val="009D6FC6"/>
    <w:rsid w:val="009D77C5"/>
    <w:rsid w:val="009F1756"/>
    <w:rsid w:val="00A074E8"/>
    <w:rsid w:val="00A10B85"/>
    <w:rsid w:val="00A1561A"/>
    <w:rsid w:val="00A173A0"/>
    <w:rsid w:val="00A32BFB"/>
    <w:rsid w:val="00A33322"/>
    <w:rsid w:val="00A33F0D"/>
    <w:rsid w:val="00A40BAF"/>
    <w:rsid w:val="00A472FE"/>
    <w:rsid w:val="00A522DD"/>
    <w:rsid w:val="00A53A19"/>
    <w:rsid w:val="00A625AE"/>
    <w:rsid w:val="00A81733"/>
    <w:rsid w:val="00A83B2B"/>
    <w:rsid w:val="00A91A0D"/>
    <w:rsid w:val="00AA1AFC"/>
    <w:rsid w:val="00AA2D6F"/>
    <w:rsid w:val="00AB3405"/>
    <w:rsid w:val="00AC061E"/>
    <w:rsid w:val="00AC0CE2"/>
    <w:rsid w:val="00AD20E5"/>
    <w:rsid w:val="00AD3F00"/>
    <w:rsid w:val="00AD4361"/>
    <w:rsid w:val="00AE75AA"/>
    <w:rsid w:val="00AF3567"/>
    <w:rsid w:val="00B2446F"/>
    <w:rsid w:val="00B26583"/>
    <w:rsid w:val="00B302FA"/>
    <w:rsid w:val="00B44097"/>
    <w:rsid w:val="00B533B6"/>
    <w:rsid w:val="00B60876"/>
    <w:rsid w:val="00B81DE8"/>
    <w:rsid w:val="00B83EBB"/>
    <w:rsid w:val="00BB62C2"/>
    <w:rsid w:val="00BB664F"/>
    <w:rsid w:val="00BC2904"/>
    <w:rsid w:val="00BD69A0"/>
    <w:rsid w:val="00BE0188"/>
    <w:rsid w:val="00BE18EA"/>
    <w:rsid w:val="00BF5864"/>
    <w:rsid w:val="00BF78FA"/>
    <w:rsid w:val="00C03EA5"/>
    <w:rsid w:val="00C1078A"/>
    <w:rsid w:val="00C24388"/>
    <w:rsid w:val="00C266A1"/>
    <w:rsid w:val="00C42518"/>
    <w:rsid w:val="00C44666"/>
    <w:rsid w:val="00C52023"/>
    <w:rsid w:val="00C60785"/>
    <w:rsid w:val="00C86CC7"/>
    <w:rsid w:val="00C954F7"/>
    <w:rsid w:val="00CA138F"/>
    <w:rsid w:val="00CB046C"/>
    <w:rsid w:val="00CB5EDC"/>
    <w:rsid w:val="00CD5504"/>
    <w:rsid w:val="00CE140B"/>
    <w:rsid w:val="00CE1B2D"/>
    <w:rsid w:val="00CE4D5D"/>
    <w:rsid w:val="00CE7856"/>
    <w:rsid w:val="00CF4B27"/>
    <w:rsid w:val="00D11812"/>
    <w:rsid w:val="00D11A77"/>
    <w:rsid w:val="00D1774B"/>
    <w:rsid w:val="00D23281"/>
    <w:rsid w:val="00D24247"/>
    <w:rsid w:val="00D26D05"/>
    <w:rsid w:val="00D277B3"/>
    <w:rsid w:val="00D36EC0"/>
    <w:rsid w:val="00D46340"/>
    <w:rsid w:val="00D5416D"/>
    <w:rsid w:val="00D64442"/>
    <w:rsid w:val="00D72609"/>
    <w:rsid w:val="00D73AA8"/>
    <w:rsid w:val="00DC0173"/>
    <w:rsid w:val="00DC3AA4"/>
    <w:rsid w:val="00DC6055"/>
    <w:rsid w:val="00DD7143"/>
    <w:rsid w:val="00DE12C2"/>
    <w:rsid w:val="00DE210E"/>
    <w:rsid w:val="00DE2B97"/>
    <w:rsid w:val="00E00828"/>
    <w:rsid w:val="00E23023"/>
    <w:rsid w:val="00E34789"/>
    <w:rsid w:val="00E635FD"/>
    <w:rsid w:val="00E72179"/>
    <w:rsid w:val="00E733E9"/>
    <w:rsid w:val="00E746AA"/>
    <w:rsid w:val="00E829D0"/>
    <w:rsid w:val="00E913EA"/>
    <w:rsid w:val="00E97050"/>
    <w:rsid w:val="00EB0CE0"/>
    <w:rsid w:val="00EB1B79"/>
    <w:rsid w:val="00EB1EB5"/>
    <w:rsid w:val="00EC43F4"/>
    <w:rsid w:val="00ED660E"/>
    <w:rsid w:val="00EF28F3"/>
    <w:rsid w:val="00EF4DB9"/>
    <w:rsid w:val="00EF6BB7"/>
    <w:rsid w:val="00EF752A"/>
    <w:rsid w:val="00F07636"/>
    <w:rsid w:val="00F07A4C"/>
    <w:rsid w:val="00F1741D"/>
    <w:rsid w:val="00F23606"/>
    <w:rsid w:val="00F237DA"/>
    <w:rsid w:val="00F30A95"/>
    <w:rsid w:val="00F32D5D"/>
    <w:rsid w:val="00F4221F"/>
    <w:rsid w:val="00F55459"/>
    <w:rsid w:val="00F6481F"/>
    <w:rsid w:val="00F66E4C"/>
    <w:rsid w:val="00F80603"/>
    <w:rsid w:val="00F82248"/>
    <w:rsid w:val="00FA5937"/>
    <w:rsid w:val="00FB3552"/>
    <w:rsid w:val="00FB4C17"/>
    <w:rsid w:val="00FB5DFA"/>
    <w:rsid w:val="00FC5D5F"/>
    <w:rsid w:val="00FE6574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720034"/>
  <w15:chartTrackingRefBased/>
  <w15:docId w15:val="{D6BBD05C-CC36-4529-A18D-17B2FF44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796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40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BAF"/>
  </w:style>
  <w:style w:type="paragraph" w:styleId="a5">
    <w:name w:val="footer"/>
    <w:basedOn w:val="a"/>
    <w:link w:val="a6"/>
    <w:uiPriority w:val="99"/>
    <w:unhideWhenUsed/>
    <w:rsid w:val="00A40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BAF"/>
  </w:style>
  <w:style w:type="character" w:customStyle="1" w:styleId="p">
    <w:name w:val="p"/>
    <w:basedOn w:val="a0"/>
    <w:rsid w:val="00657D07"/>
  </w:style>
  <w:style w:type="paragraph" w:styleId="a7">
    <w:name w:val="Balloon Text"/>
    <w:basedOn w:val="a"/>
    <w:link w:val="a8"/>
    <w:uiPriority w:val="99"/>
    <w:semiHidden/>
    <w:unhideWhenUsed/>
    <w:rsid w:val="00590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07C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0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22DD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A522DD"/>
    <w:rPr>
      <w:sz w:val="22"/>
    </w:rPr>
  </w:style>
  <w:style w:type="paragraph" w:styleId="ac">
    <w:name w:val="Closing"/>
    <w:basedOn w:val="a"/>
    <w:link w:val="ad"/>
    <w:uiPriority w:val="99"/>
    <w:unhideWhenUsed/>
    <w:rsid w:val="00A522DD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A522DD"/>
    <w:rPr>
      <w:sz w:val="22"/>
    </w:rPr>
  </w:style>
  <w:style w:type="paragraph" w:styleId="ae">
    <w:name w:val="List Paragraph"/>
    <w:basedOn w:val="a"/>
    <w:uiPriority w:val="34"/>
    <w:qFormat/>
    <w:rsid w:val="00AD43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7649-50FF-4062-9FD0-1E80E425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口 浩美</dc:creator>
  <cp:keywords/>
  <dc:description/>
  <cp:lastModifiedBy>まちづくり推進課3</cp:lastModifiedBy>
  <cp:revision>14</cp:revision>
  <cp:lastPrinted>2023-04-05T23:38:00Z</cp:lastPrinted>
  <dcterms:created xsi:type="dcterms:W3CDTF">2022-03-28T08:05:00Z</dcterms:created>
  <dcterms:modified xsi:type="dcterms:W3CDTF">2023-04-13T09:07:00Z</dcterms:modified>
</cp:coreProperties>
</file>